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id w:val="-1776931066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710ADD3D" w14:textId="1ED75C2F" w:rsidR="00400B6A" w:rsidRDefault="007135CA" w:rsidP="0080072E">
          <w:pPr>
            <w:ind w:left="-180"/>
            <w:jc w:val="center"/>
          </w:pPr>
          <w:r>
            <w:rPr>
              <w:rFonts w:ascii="Calibri" w:hAnsi="Calibri"/>
              <w:b/>
              <w:bCs/>
              <w:smallCaps/>
              <w:noProof/>
              <w:color w:val="D39100"/>
              <w:sz w:val="112"/>
              <w:szCs w:val="11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2FC47D" wp14:editId="663CE23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432479</wp:posOffset>
                    </wp:positionV>
                    <wp:extent cx="6400800" cy="2171700"/>
                    <wp:effectExtent l="0" t="0" r="0" b="1270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90829" w14:textId="1ACAE369" w:rsidR="000D73F2" w:rsidRPr="001D6057" w:rsidRDefault="000D73F2" w:rsidP="001D6057">
                                <w:pPr>
                                  <w:spacing w:after="240"/>
                                  <w:jc w:val="right"/>
                                  <w:rPr>
                                    <w:rFonts w:ascii="Cambria" w:hAnsi="Cambria"/>
                                    <w:b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96"/>
                                    <w:szCs w:val="96"/>
                                  </w:rPr>
                                  <w:t>One Week Product Roadmap</w:t>
                                </w:r>
                              </w:p>
                              <w:p w14:paraId="1B869DCF" w14:textId="65B9754E" w:rsidR="000D73F2" w:rsidRPr="001D6057" w:rsidRDefault="000D73F2" w:rsidP="001D6057">
                                <w:pPr>
                                  <w:jc w:val="right"/>
                                  <w:rPr>
                                    <w:rFonts w:ascii="Cambria" w:hAnsi="Cambria"/>
                                    <w:b/>
                                    <w:i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i/>
                                    <w:sz w:val="56"/>
                                    <w:szCs w:val="72"/>
                                  </w:rPr>
                                  <w:t>CLASS WORK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FC4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-18pt;margin-top:34.05pt;width:7in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" filled="f" stroked="f">
                    <v:textbox>
                      <w:txbxContent>
                        <w:p w14:paraId="42490829" w14:textId="1ACAE369" w:rsidR="000D73F2" w:rsidRPr="001D6057" w:rsidRDefault="000D73F2" w:rsidP="001D6057">
                          <w:pPr>
                            <w:spacing w:after="240"/>
                            <w:jc w:val="right"/>
                            <w:rPr>
                              <w:rFonts w:ascii="Cambria" w:hAnsi="Cambria"/>
                              <w:b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96"/>
                              <w:szCs w:val="96"/>
                            </w:rPr>
                            <w:t>One Week Product Roadmap</w:t>
                          </w:r>
                        </w:p>
                        <w:p w14:paraId="1B869DCF" w14:textId="65B9754E" w:rsidR="000D73F2" w:rsidRPr="001D6057" w:rsidRDefault="000D73F2" w:rsidP="001D6057">
                          <w:pPr>
                            <w:jc w:val="right"/>
                            <w:rPr>
                              <w:rFonts w:ascii="Cambria" w:hAnsi="Cambria"/>
                              <w:b/>
                              <w:i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56"/>
                              <w:szCs w:val="72"/>
                            </w:rPr>
                            <w:t>CLASS WORKBOO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07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5DB556" wp14:editId="4DF8ABDE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571500</wp:posOffset>
                    </wp:positionV>
                    <wp:extent cx="7086600" cy="342900"/>
                    <wp:effectExtent l="0" t="0" r="0" b="1270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673CB" w14:textId="28464B94" w:rsidR="000D73F2" w:rsidRPr="0080072E" w:rsidRDefault="000D73F2" w:rsidP="0080072E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80072E">
                                  <w:rPr>
                                    <w:color w:val="A6A6A6" w:themeColor="background1" w:themeShade="A6"/>
                                  </w:rPr>
                                  <w:t>Street Smart Produ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DB556" id="Text Box 4" o:spid="_x0000_s1027" type="#_x0000_t202" style="position:absolute;left:0;text-align:left;margin-left:-36pt;margin-top:-45pt;width:558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" filled="f" stroked="f">
                    <v:textbox>
                      <w:txbxContent>
                        <w:p w14:paraId="054673CB" w14:textId="28464B94" w:rsidR="000D73F2" w:rsidRPr="0080072E" w:rsidRDefault="000D73F2" w:rsidP="0080072E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80072E">
                            <w:rPr>
                              <w:color w:val="A6A6A6" w:themeColor="background1" w:themeShade="A6"/>
                            </w:rPr>
                            <w:t>Street Smart Product Manag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8D6565C" w14:textId="19346520" w:rsidR="00400B6A" w:rsidRDefault="00400B6A" w:rsidP="007768AA">
          <w:pPr>
            <w:ind w:left="-720" w:right="-720"/>
            <w:jc w:val="center"/>
          </w:pPr>
        </w:p>
        <w:p w14:paraId="2AA9FFFA" w14:textId="245471A7" w:rsidR="009A4E6F" w:rsidRDefault="009A4E6F" w:rsidP="007768AA">
          <w:pPr>
            <w:ind w:left="-720" w:right="-720"/>
            <w:jc w:val="center"/>
          </w:pPr>
        </w:p>
        <w:p w14:paraId="61BBE229" w14:textId="53577DEA" w:rsidR="00400B6A" w:rsidRDefault="0052185D" w:rsidP="007768AA">
          <w:pPr>
            <w:jc w:val="center"/>
          </w:pPr>
        </w:p>
      </w:sdtContent>
    </w:sdt>
    <w:p w14:paraId="414EDBFA" w14:textId="1883BCB4" w:rsidR="007768AA" w:rsidRPr="000B73BE" w:rsidRDefault="007768AA" w:rsidP="00ED1DBF">
      <w:pPr>
        <w:ind w:left="-720" w:right="-720"/>
        <w:jc w:val="center"/>
        <w:rPr>
          <w:rFonts w:ascii="Calibri" w:hAnsi="Calibri"/>
          <w:b/>
          <w:bCs/>
          <w:smallCaps/>
          <w:color w:val="00426B"/>
        </w:rPr>
      </w:pPr>
    </w:p>
    <w:p w14:paraId="0959D612" w14:textId="0964CBF2" w:rsidR="007768AA" w:rsidRPr="000B73BE" w:rsidRDefault="007768AA" w:rsidP="000F0DA6">
      <w:pPr>
        <w:ind w:left="-360"/>
        <w:jc w:val="center"/>
        <w:rPr>
          <w:rFonts w:ascii="Calibri" w:hAnsi="Calibri"/>
          <w:b/>
          <w:bCs/>
          <w:smallCaps/>
          <w:color w:val="00426B"/>
        </w:rPr>
      </w:pPr>
    </w:p>
    <w:p w14:paraId="0ABAC9A9" w14:textId="3D7A7B42" w:rsidR="00400B6A" w:rsidRDefault="007135CA" w:rsidP="009A4E6F">
      <w:pPr>
        <w:jc w:val="righ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0F2DE" wp14:editId="7ED71F2B">
                <wp:simplePos x="0" y="0"/>
                <wp:positionH relativeFrom="column">
                  <wp:posOffset>-323879</wp:posOffset>
                </wp:positionH>
                <wp:positionV relativeFrom="paragraph">
                  <wp:posOffset>1292225</wp:posOffset>
                </wp:positionV>
                <wp:extent cx="64008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012AD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01.75pt" to="478.5pt,1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" strokecolor="black [3213]" strokeweight="1.5pt"/>
            </w:pict>
          </mc:Fallback>
        </mc:AlternateContent>
      </w:r>
      <w:r w:rsidR="00015A2E">
        <w:rPr>
          <w:noProof/>
          <w:sz w:val="20"/>
        </w:rPr>
        <w:t xml:space="preserve"> </w:t>
      </w:r>
      <w:r w:rsidR="00400B6A">
        <w:rPr>
          <w:sz w:val="20"/>
        </w:rPr>
        <w:br w:type="page"/>
      </w:r>
    </w:p>
    <w:p w14:paraId="46730126" w14:textId="0206536E" w:rsidR="00DB26D4" w:rsidRDefault="007135CA" w:rsidP="00DB26D4">
      <w:pPr>
        <w:pStyle w:val="Heading1"/>
      </w:pPr>
      <w:r>
        <w:lastRenderedPageBreak/>
        <w:t>EXERCISE 1: LEARN YOUR PRODUCT</w:t>
      </w:r>
    </w:p>
    <w:p w14:paraId="2CD63C33" w14:textId="77777777" w:rsidR="00DB26D4" w:rsidRDefault="00DB26D4" w:rsidP="00DB26D4"/>
    <w:p w14:paraId="465F3ECB" w14:textId="5059C312" w:rsidR="001A79BE" w:rsidRPr="001A79BE" w:rsidRDefault="007135CA" w:rsidP="00DB26D4">
      <w:pPr>
        <w:rPr>
          <w:i/>
          <w:color w:val="B2292E"/>
        </w:rPr>
      </w:pPr>
      <w:r>
        <w:rPr>
          <w:b/>
          <w:i/>
          <w:color w:val="B2292E"/>
        </w:rPr>
        <w:t>A. Write down your product’s business model.</w:t>
      </w:r>
    </w:p>
    <w:p w14:paraId="1A579805" w14:textId="77777777" w:rsidR="007C3793" w:rsidRDefault="007C3793" w:rsidP="00DB26D4"/>
    <w:p w14:paraId="669F3160" w14:textId="04FAFD43" w:rsidR="00C71C6C" w:rsidRDefault="00C71C6C" w:rsidP="00C71C6C">
      <w:r>
        <w:t>Sales Model:</w:t>
      </w:r>
    </w:p>
    <w:p w14:paraId="3D85A34E" w14:textId="282EE1BC" w:rsidR="00E114C4" w:rsidRDefault="00E114C4" w:rsidP="00DB26D4"/>
    <w:p w14:paraId="2996A82A" w14:textId="77777777" w:rsidR="0014786B" w:rsidRDefault="0014786B" w:rsidP="00DB26D4"/>
    <w:p w14:paraId="1C698816" w14:textId="6A02A4BD" w:rsidR="007135CA" w:rsidRDefault="00C71C6C" w:rsidP="00DB26D4">
      <w:r>
        <w:t>Delivery Model:</w:t>
      </w:r>
    </w:p>
    <w:p w14:paraId="0276CD2B" w14:textId="13BE15F2" w:rsidR="00C71C6C" w:rsidRDefault="00C71C6C" w:rsidP="00DB26D4"/>
    <w:p w14:paraId="7E5CB1B6" w14:textId="77777777" w:rsidR="0014786B" w:rsidRDefault="0014786B" w:rsidP="00DB26D4"/>
    <w:p w14:paraId="55FDF1E0" w14:textId="76801013" w:rsidR="007135CA" w:rsidRDefault="00C71C6C" w:rsidP="00C71C6C">
      <w:r>
        <w:t>Pricing/Revenue Model:</w:t>
      </w:r>
    </w:p>
    <w:p w14:paraId="61AFD12D" w14:textId="77777777" w:rsidR="00AD073F" w:rsidRDefault="00AD073F" w:rsidP="00DB26D4"/>
    <w:p w14:paraId="6EB7B39D" w14:textId="77777777" w:rsidR="005E40F2" w:rsidRDefault="005E40F2" w:rsidP="00DB26D4"/>
    <w:p w14:paraId="292D93D6" w14:textId="3C7A39EF" w:rsidR="00570720" w:rsidRDefault="00570720" w:rsidP="00570720">
      <w:pPr>
        <w:pStyle w:val="Heading1"/>
      </w:pPr>
      <w:r>
        <w:t>EXERCISE 2: GATHER KEY INSIGHTS</w:t>
      </w:r>
    </w:p>
    <w:p w14:paraId="548D3C2D" w14:textId="77777777" w:rsidR="00570720" w:rsidRDefault="00570720" w:rsidP="00570720"/>
    <w:p w14:paraId="561DB4AF" w14:textId="1477E09D" w:rsidR="006A3E7C" w:rsidRPr="001A79BE" w:rsidRDefault="00570720" w:rsidP="00570720">
      <w:pPr>
        <w:rPr>
          <w:i/>
          <w:color w:val="B2292E"/>
        </w:rPr>
      </w:pPr>
      <w:r>
        <w:rPr>
          <w:b/>
          <w:i/>
          <w:color w:val="B2292E"/>
        </w:rPr>
        <w:t>A. What is your company / business unit / department / product’s revenue goals for the year?</w:t>
      </w:r>
    </w:p>
    <w:p w14:paraId="4CA971DE" w14:textId="77777777" w:rsidR="006A3E7C" w:rsidRDefault="006A3E7C" w:rsidP="00AD073F"/>
    <w:p w14:paraId="187291FD" w14:textId="55F0AB85" w:rsidR="005E40F2" w:rsidRDefault="005E40F2" w:rsidP="00DB26D4"/>
    <w:p w14:paraId="0CF0E7E8" w14:textId="779F41B7" w:rsidR="00570720" w:rsidRDefault="00570720" w:rsidP="00DB26D4"/>
    <w:p w14:paraId="33A8F886" w14:textId="77777777" w:rsidR="00570720" w:rsidRDefault="00570720" w:rsidP="00DB26D4"/>
    <w:p w14:paraId="6C74288A" w14:textId="10AFB5EB" w:rsidR="009F49FC" w:rsidRPr="001A79BE" w:rsidRDefault="00570720" w:rsidP="009F49FC">
      <w:pPr>
        <w:rPr>
          <w:i/>
          <w:color w:val="B2292E"/>
        </w:rPr>
      </w:pPr>
      <w:r>
        <w:rPr>
          <w:b/>
          <w:i/>
          <w:color w:val="B2292E"/>
        </w:rPr>
        <w:t>B</w:t>
      </w:r>
      <w:r w:rsidR="009F49FC" w:rsidRPr="001A79BE">
        <w:rPr>
          <w:b/>
          <w:i/>
          <w:color w:val="B2292E"/>
        </w:rPr>
        <w:t xml:space="preserve">. </w:t>
      </w:r>
      <w:r>
        <w:rPr>
          <w:b/>
          <w:i/>
          <w:color w:val="B2292E"/>
        </w:rPr>
        <w:t>What is your company / business unit / department / product’s primary growth strategy?</w:t>
      </w:r>
    </w:p>
    <w:p w14:paraId="3F4438F5" w14:textId="03B7CEA1" w:rsidR="009F49FC" w:rsidRDefault="009F49FC" w:rsidP="009F49FC"/>
    <w:p w14:paraId="3D657042" w14:textId="0B6E9C0A" w:rsidR="00CA4461" w:rsidRDefault="00CA4461" w:rsidP="00CA4461">
      <w:r>
        <w:t>Some examples (check off any that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A4461" w14:paraId="2E4C158B" w14:textId="77777777" w:rsidTr="00D100CC">
        <w:tc>
          <w:tcPr>
            <w:tcW w:w="4675" w:type="dxa"/>
          </w:tcPr>
          <w:p w14:paraId="2903201C" w14:textId="77777777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New customer acquisition</w:t>
            </w:r>
          </w:p>
          <w:p w14:paraId="57BB4191" w14:textId="77777777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Account expansion</w:t>
            </w:r>
          </w:p>
          <w:p w14:paraId="5CA44A1B" w14:textId="77777777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Up-sells, cross-sells</w:t>
            </w:r>
          </w:p>
          <w:p w14:paraId="6714EF32" w14:textId="5EE2FEA6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New market penetration</w:t>
            </w:r>
          </w:p>
        </w:tc>
        <w:tc>
          <w:tcPr>
            <w:tcW w:w="4675" w:type="dxa"/>
          </w:tcPr>
          <w:p w14:paraId="08A546ED" w14:textId="72E49F14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Innovation</w:t>
            </w:r>
            <w:r w:rsidR="0080494D">
              <w:t xml:space="preserve"> in existing market</w:t>
            </w:r>
          </w:p>
          <w:p w14:paraId="78BDD64A" w14:textId="30C68A6F" w:rsidR="0080494D" w:rsidRDefault="0080494D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 xml:space="preserve">New product </w:t>
            </w:r>
            <w:r w:rsidR="004F295B">
              <w:t xml:space="preserve">or market </w:t>
            </w:r>
            <w:r>
              <w:t>innovation</w:t>
            </w:r>
          </w:p>
          <w:p w14:paraId="39DEE734" w14:textId="77777777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Improving economics</w:t>
            </w:r>
          </w:p>
          <w:p w14:paraId="29293E69" w14:textId="2EC75E33" w:rsidR="00CA4461" w:rsidRDefault="00CA4461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M&amp;A and post-merger integration</w:t>
            </w:r>
          </w:p>
        </w:tc>
      </w:tr>
    </w:tbl>
    <w:p w14:paraId="1E173C75" w14:textId="77777777" w:rsidR="00CA4461" w:rsidRDefault="00CA4461" w:rsidP="00CA4461"/>
    <w:p w14:paraId="3D7E9D4D" w14:textId="464B7289" w:rsidR="00CA4461" w:rsidRDefault="001105FF" w:rsidP="009F49FC">
      <w:r>
        <w:t>Or</w:t>
      </w:r>
      <w:r w:rsidR="00D100CC">
        <w:t xml:space="preserve"> add other ones here:</w:t>
      </w:r>
    </w:p>
    <w:p w14:paraId="4C8289FD" w14:textId="72525168" w:rsidR="00D100CC" w:rsidRDefault="00D100CC" w:rsidP="009F49FC"/>
    <w:p w14:paraId="5B09F5B8" w14:textId="28248643" w:rsidR="00FB13E2" w:rsidRDefault="00FB13E2" w:rsidP="009F49FC"/>
    <w:p w14:paraId="1C3F79D4" w14:textId="77777777" w:rsidR="00FB13E2" w:rsidRDefault="00FB13E2" w:rsidP="009F49FC"/>
    <w:p w14:paraId="2FBE8D72" w14:textId="77777777" w:rsidR="00D100CC" w:rsidRDefault="00D100CC" w:rsidP="009F49FC"/>
    <w:p w14:paraId="7F03FE8F" w14:textId="314D610F" w:rsidR="000C4B95" w:rsidRDefault="000C4B95" w:rsidP="009F49FC"/>
    <w:p w14:paraId="5E585837" w14:textId="612C05F3" w:rsidR="00570720" w:rsidRPr="001A79BE" w:rsidRDefault="00570720" w:rsidP="00570720">
      <w:pPr>
        <w:rPr>
          <w:i/>
          <w:color w:val="B2292E"/>
        </w:rPr>
      </w:pPr>
      <w:r>
        <w:rPr>
          <w:b/>
          <w:i/>
          <w:color w:val="B2292E"/>
        </w:rPr>
        <w:t>C</w:t>
      </w:r>
      <w:r w:rsidRPr="001A79BE">
        <w:rPr>
          <w:b/>
          <w:i/>
          <w:color w:val="B2292E"/>
        </w:rPr>
        <w:t xml:space="preserve">. </w:t>
      </w:r>
      <w:r w:rsidR="00051AEF">
        <w:rPr>
          <w:b/>
          <w:i/>
          <w:color w:val="B2292E"/>
        </w:rPr>
        <w:t>What other key KPIs/OKRs/metrics/goals should you be aware of?</w:t>
      </w:r>
    </w:p>
    <w:p w14:paraId="00913985" w14:textId="77777777" w:rsidR="00570720" w:rsidRDefault="00570720" w:rsidP="009F49FC"/>
    <w:p w14:paraId="41B54490" w14:textId="4A318A6A" w:rsidR="00883339" w:rsidRDefault="00883339" w:rsidP="009F49FC"/>
    <w:p w14:paraId="6997DA86" w14:textId="77777777" w:rsidR="00FB13E2" w:rsidRDefault="00FB13E2" w:rsidP="009F49FC"/>
    <w:p w14:paraId="619BF147" w14:textId="01A7349B" w:rsidR="00051AEF" w:rsidRDefault="00051AEF" w:rsidP="009F49FC"/>
    <w:p w14:paraId="0699BD55" w14:textId="77777777" w:rsidR="00FB13E2" w:rsidRDefault="00FB13E2" w:rsidP="009F49FC"/>
    <w:p w14:paraId="046D4572" w14:textId="6F0DEC3F" w:rsidR="00051AEF" w:rsidRDefault="00051AEF" w:rsidP="009F49FC"/>
    <w:p w14:paraId="50114C2D" w14:textId="7F4DC2E4" w:rsidR="00051AEF" w:rsidRPr="001A79BE" w:rsidRDefault="00051AEF" w:rsidP="00051AEF">
      <w:pPr>
        <w:rPr>
          <w:i/>
          <w:color w:val="B2292E"/>
        </w:rPr>
      </w:pPr>
      <w:r>
        <w:rPr>
          <w:b/>
          <w:i/>
          <w:color w:val="B2292E"/>
        </w:rPr>
        <w:lastRenderedPageBreak/>
        <w:t>C</w:t>
      </w:r>
      <w:r w:rsidRPr="001A79BE">
        <w:rPr>
          <w:b/>
          <w:i/>
          <w:color w:val="B2292E"/>
        </w:rPr>
        <w:t xml:space="preserve">. </w:t>
      </w:r>
      <w:r>
        <w:rPr>
          <w:b/>
          <w:i/>
          <w:color w:val="B2292E"/>
        </w:rPr>
        <w:t>What is your current product strategy?</w:t>
      </w:r>
    </w:p>
    <w:p w14:paraId="32027522" w14:textId="3856DC2E" w:rsidR="00051AEF" w:rsidRDefault="00051AEF" w:rsidP="009F49FC"/>
    <w:p w14:paraId="5CD95AA8" w14:textId="77777777" w:rsidR="0014786B" w:rsidRDefault="0014786B" w:rsidP="0014786B">
      <w:r>
        <w:t>Some examples (check off any that app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786B" w14:paraId="3F9E5B79" w14:textId="77777777" w:rsidTr="00837289">
        <w:tc>
          <w:tcPr>
            <w:tcW w:w="4675" w:type="dxa"/>
          </w:tcPr>
          <w:p w14:paraId="1977C6A9" w14:textId="5C6D18FB" w:rsidR="0014786B" w:rsidRDefault="000D48EA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Investing in the core product/platform</w:t>
            </w:r>
          </w:p>
          <w:p w14:paraId="230CFCE4" w14:textId="44BCBF07" w:rsidR="0014786B" w:rsidRDefault="000D48EA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Driving customer success</w:t>
            </w:r>
          </w:p>
          <w:p w14:paraId="444E72D9" w14:textId="62DE141C" w:rsidR="0014786B" w:rsidRDefault="000D48EA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Reducing churn, increasing retention</w:t>
            </w:r>
          </w:p>
          <w:p w14:paraId="00764C9A" w14:textId="77777777" w:rsidR="0014786B" w:rsidRDefault="000D48EA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Improving customer satisfaction or NPS</w:t>
            </w:r>
          </w:p>
          <w:p w14:paraId="1307CB4E" w14:textId="77777777" w:rsidR="000D48EA" w:rsidRDefault="000D48EA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Delivering on client commitments</w:t>
            </w:r>
          </w:p>
          <w:p w14:paraId="375147A3" w14:textId="77777777" w:rsidR="007B622B" w:rsidRDefault="007B622B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Delivering on needed features/functions to onboard new customers (for revenue recognition)</w:t>
            </w:r>
          </w:p>
          <w:p w14:paraId="1098B545" w14:textId="652AEF16" w:rsidR="00521BC3" w:rsidRDefault="00521BC3" w:rsidP="000D48EA">
            <w:pPr>
              <w:pStyle w:val="ListParagraph"/>
              <w:numPr>
                <w:ilvl w:val="0"/>
                <w:numId w:val="23"/>
              </w:numPr>
              <w:ind w:left="440"/>
            </w:pPr>
            <w:r>
              <w:t>Encouraging repeat buyers</w:t>
            </w:r>
          </w:p>
        </w:tc>
        <w:tc>
          <w:tcPr>
            <w:tcW w:w="4675" w:type="dxa"/>
          </w:tcPr>
          <w:p w14:paraId="2546A50F" w14:textId="77777777" w:rsidR="0014786B" w:rsidRDefault="007B622B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Investing in adjacent or extension capabilities</w:t>
            </w:r>
          </w:p>
          <w:p w14:paraId="3399180A" w14:textId="77777777" w:rsidR="007B622B" w:rsidRDefault="007B622B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Launching a new product or innovation</w:t>
            </w:r>
          </w:p>
          <w:p w14:paraId="758962C4" w14:textId="77777777" w:rsidR="007B622B" w:rsidRDefault="007B622B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Moving / upgrading to a new platform, architecture or technology</w:t>
            </w:r>
          </w:p>
          <w:p w14:paraId="3F98DEA7" w14:textId="77777777" w:rsidR="007B622B" w:rsidRDefault="007B622B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Post-merger integration</w:t>
            </w:r>
          </w:p>
          <w:p w14:paraId="31A91F85" w14:textId="77777777" w:rsidR="007B622B" w:rsidRDefault="007B622B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Integration with a 3</w:t>
            </w:r>
            <w:r w:rsidRPr="007B622B">
              <w:rPr>
                <w:vertAlign w:val="superscript"/>
              </w:rPr>
              <w:t>rd</w:t>
            </w:r>
            <w:r>
              <w:t xml:space="preserve"> party system, technology or partner</w:t>
            </w:r>
          </w:p>
          <w:p w14:paraId="7C93728C" w14:textId="315377E3" w:rsidR="007B622B" w:rsidRDefault="007B622B" w:rsidP="000D48EA">
            <w:pPr>
              <w:pStyle w:val="ListParagraph"/>
              <w:numPr>
                <w:ilvl w:val="0"/>
                <w:numId w:val="23"/>
              </w:numPr>
              <w:ind w:left="431"/>
            </w:pPr>
            <w:r>
              <w:t>Resolving tech debt</w:t>
            </w:r>
          </w:p>
        </w:tc>
      </w:tr>
    </w:tbl>
    <w:p w14:paraId="3927F91D" w14:textId="77777777" w:rsidR="0014786B" w:rsidRDefault="0014786B" w:rsidP="0014786B"/>
    <w:p w14:paraId="4D8CA44D" w14:textId="77777777" w:rsidR="0014786B" w:rsidRDefault="0014786B" w:rsidP="0014786B">
      <w:r>
        <w:t>Or add other ones here:</w:t>
      </w:r>
    </w:p>
    <w:p w14:paraId="278804DA" w14:textId="77777777" w:rsidR="0014786B" w:rsidRDefault="0014786B" w:rsidP="0014786B"/>
    <w:p w14:paraId="774994AB" w14:textId="3392AB13" w:rsidR="0014786B" w:rsidRDefault="0014786B" w:rsidP="009F49FC"/>
    <w:p w14:paraId="1CB9CB60" w14:textId="0B0C3DC7" w:rsidR="00070FCF" w:rsidRDefault="00070FCF" w:rsidP="009F49FC"/>
    <w:p w14:paraId="6FAAAAB8" w14:textId="77777777" w:rsidR="000808C1" w:rsidRDefault="000808C1" w:rsidP="009F49FC"/>
    <w:p w14:paraId="28F45859" w14:textId="40EE2314" w:rsidR="00070FCF" w:rsidRDefault="00070FCF" w:rsidP="009F49FC"/>
    <w:p w14:paraId="0AC47A74" w14:textId="2E9A72DB" w:rsidR="00070FCF" w:rsidRDefault="00070FCF" w:rsidP="009F49FC"/>
    <w:p w14:paraId="6DB39987" w14:textId="5EDBF1FF" w:rsidR="00070FCF" w:rsidRPr="001A79BE" w:rsidRDefault="00070FCF" w:rsidP="00070FCF">
      <w:pPr>
        <w:rPr>
          <w:i/>
          <w:color w:val="B2292E"/>
        </w:rPr>
      </w:pPr>
      <w:r>
        <w:rPr>
          <w:b/>
          <w:i/>
          <w:color w:val="B2292E"/>
        </w:rPr>
        <w:t>D</w:t>
      </w:r>
      <w:r w:rsidRPr="001A79BE">
        <w:rPr>
          <w:b/>
          <w:i/>
          <w:color w:val="B2292E"/>
        </w:rPr>
        <w:t xml:space="preserve">. </w:t>
      </w:r>
      <w:r w:rsidR="00AA1D34">
        <w:rPr>
          <w:b/>
          <w:i/>
          <w:color w:val="B2292E"/>
        </w:rPr>
        <w:t>List out the things that are</w:t>
      </w:r>
      <w:r>
        <w:rPr>
          <w:b/>
          <w:i/>
          <w:color w:val="B2292E"/>
        </w:rPr>
        <w:t xml:space="preserve"> top of mind for your boss</w:t>
      </w:r>
      <w:r w:rsidR="00AA1D34">
        <w:rPr>
          <w:b/>
          <w:i/>
          <w:color w:val="B2292E"/>
        </w:rPr>
        <w:t>.</w:t>
      </w:r>
    </w:p>
    <w:p w14:paraId="1E15B02E" w14:textId="77777777" w:rsidR="00070FCF" w:rsidRDefault="00070FCF" w:rsidP="00070FCF"/>
    <w:p w14:paraId="763516AB" w14:textId="77777777" w:rsidR="00070FCF" w:rsidRDefault="00070FCF" w:rsidP="009F49FC"/>
    <w:p w14:paraId="4EF204EF" w14:textId="77777777" w:rsidR="00051AEF" w:rsidRDefault="00051AEF" w:rsidP="009F49FC"/>
    <w:p w14:paraId="2E71916B" w14:textId="77777777" w:rsidR="002B7AEE" w:rsidRDefault="002B7AEE" w:rsidP="00DB26D4"/>
    <w:p w14:paraId="55E48538" w14:textId="0164543A" w:rsidR="002B7AEE" w:rsidRDefault="002B7AEE" w:rsidP="00DB26D4"/>
    <w:p w14:paraId="00FFE075" w14:textId="77777777" w:rsidR="000808C1" w:rsidRDefault="000808C1" w:rsidP="00DB26D4"/>
    <w:p w14:paraId="560EAB9B" w14:textId="6B169FA9" w:rsidR="008A087C" w:rsidRDefault="008A087C" w:rsidP="008A087C">
      <w:pPr>
        <w:pStyle w:val="Heading1"/>
      </w:pPr>
      <w:r>
        <w:t xml:space="preserve">EXERCISE 3: </w:t>
      </w:r>
      <w:r w:rsidR="00C63719">
        <w:t>CREATE YOUR EVALUATION CRITERIA</w:t>
      </w:r>
    </w:p>
    <w:p w14:paraId="0BDA3D1E" w14:textId="77777777" w:rsidR="008A087C" w:rsidRDefault="008A087C" w:rsidP="008A087C"/>
    <w:p w14:paraId="4E675947" w14:textId="69E3F971" w:rsidR="008A087C" w:rsidRDefault="008A087C" w:rsidP="008A087C">
      <w:pPr>
        <w:rPr>
          <w:b/>
          <w:i/>
          <w:color w:val="B2292E"/>
        </w:rPr>
      </w:pPr>
      <w:r>
        <w:rPr>
          <w:b/>
          <w:i/>
          <w:color w:val="B2292E"/>
        </w:rPr>
        <w:t xml:space="preserve">A. </w:t>
      </w:r>
      <w:r w:rsidR="00C63719">
        <w:rPr>
          <w:b/>
          <w:i/>
          <w:color w:val="B2292E"/>
        </w:rPr>
        <w:t>What criteria will you use to evaluate your backlog items and what weights will you assign them?</w:t>
      </w:r>
    </w:p>
    <w:p w14:paraId="7013C759" w14:textId="27B8C8EE" w:rsidR="00C63719" w:rsidRDefault="00C63719" w:rsidP="00C63719">
      <w:r>
        <w:t>Remember to try to keep the list to 3-6</w:t>
      </w:r>
      <w:r w:rsidR="003E7502">
        <w:t>, and the weights should add up to 100%.</w:t>
      </w:r>
    </w:p>
    <w:p w14:paraId="59B4DFD9" w14:textId="69E54B86" w:rsidR="00C63719" w:rsidRDefault="00C63719" w:rsidP="00C63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C63719" w14:paraId="1DB3EFA0" w14:textId="77777777" w:rsidTr="00C63719">
        <w:tc>
          <w:tcPr>
            <w:tcW w:w="7555" w:type="dxa"/>
          </w:tcPr>
          <w:p w14:paraId="153BAF00" w14:textId="5EC12271" w:rsidR="00C63719" w:rsidRPr="00C63719" w:rsidRDefault="00C63719" w:rsidP="00C63719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1795" w:type="dxa"/>
          </w:tcPr>
          <w:p w14:paraId="2DB5420E" w14:textId="7E2F73C1" w:rsidR="00C63719" w:rsidRPr="00C63719" w:rsidRDefault="00C63719" w:rsidP="00C63719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</w:tr>
      <w:tr w:rsidR="00C63719" w14:paraId="55DC4B87" w14:textId="77777777" w:rsidTr="00C63719">
        <w:tc>
          <w:tcPr>
            <w:tcW w:w="7555" w:type="dxa"/>
          </w:tcPr>
          <w:p w14:paraId="1AFC8D1E" w14:textId="1D866A1E" w:rsidR="00C63719" w:rsidRDefault="00C63719" w:rsidP="00C63719">
            <w:pPr>
              <w:spacing w:after="120"/>
            </w:pPr>
            <w:r>
              <w:t xml:space="preserve">1. </w:t>
            </w:r>
          </w:p>
        </w:tc>
        <w:tc>
          <w:tcPr>
            <w:tcW w:w="1795" w:type="dxa"/>
          </w:tcPr>
          <w:p w14:paraId="65BE7005" w14:textId="77777777" w:rsidR="00C63719" w:rsidRDefault="00C63719" w:rsidP="00C63719">
            <w:pPr>
              <w:spacing w:after="120"/>
            </w:pPr>
          </w:p>
        </w:tc>
      </w:tr>
      <w:tr w:rsidR="00C63719" w14:paraId="04F1C11B" w14:textId="77777777" w:rsidTr="00C63719">
        <w:tc>
          <w:tcPr>
            <w:tcW w:w="7555" w:type="dxa"/>
          </w:tcPr>
          <w:p w14:paraId="7F4A6077" w14:textId="71ACC8F5" w:rsidR="00C63719" w:rsidRDefault="00C63719" w:rsidP="00C63719">
            <w:pPr>
              <w:spacing w:after="120"/>
            </w:pPr>
            <w:r>
              <w:t>2.</w:t>
            </w:r>
          </w:p>
        </w:tc>
        <w:tc>
          <w:tcPr>
            <w:tcW w:w="1795" w:type="dxa"/>
          </w:tcPr>
          <w:p w14:paraId="6363C10B" w14:textId="77777777" w:rsidR="00C63719" w:rsidRDefault="00C63719" w:rsidP="00C63719">
            <w:pPr>
              <w:spacing w:after="120"/>
            </w:pPr>
          </w:p>
        </w:tc>
      </w:tr>
      <w:tr w:rsidR="00C63719" w14:paraId="3A161DEB" w14:textId="77777777" w:rsidTr="00C63719">
        <w:tc>
          <w:tcPr>
            <w:tcW w:w="7555" w:type="dxa"/>
          </w:tcPr>
          <w:p w14:paraId="4989D0D2" w14:textId="65FE21A8" w:rsidR="00C63719" w:rsidRDefault="00C63719" w:rsidP="00C63719">
            <w:pPr>
              <w:spacing w:after="120"/>
            </w:pPr>
            <w:r>
              <w:t>3.</w:t>
            </w:r>
          </w:p>
        </w:tc>
        <w:tc>
          <w:tcPr>
            <w:tcW w:w="1795" w:type="dxa"/>
          </w:tcPr>
          <w:p w14:paraId="471CE1FA" w14:textId="77777777" w:rsidR="00C63719" w:rsidRDefault="00C63719" w:rsidP="00C63719">
            <w:pPr>
              <w:spacing w:after="120"/>
            </w:pPr>
          </w:p>
        </w:tc>
      </w:tr>
      <w:tr w:rsidR="00C63719" w14:paraId="2D42840D" w14:textId="77777777" w:rsidTr="00C63719">
        <w:tc>
          <w:tcPr>
            <w:tcW w:w="7555" w:type="dxa"/>
          </w:tcPr>
          <w:p w14:paraId="7D86A200" w14:textId="7153D653" w:rsidR="00C63719" w:rsidRDefault="00C63719" w:rsidP="00C63719">
            <w:pPr>
              <w:spacing w:after="120"/>
            </w:pPr>
            <w:r>
              <w:t>4.</w:t>
            </w:r>
          </w:p>
        </w:tc>
        <w:tc>
          <w:tcPr>
            <w:tcW w:w="1795" w:type="dxa"/>
          </w:tcPr>
          <w:p w14:paraId="3101CDD7" w14:textId="77777777" w:rsidR="00C63719" w:rsidRDefault="00C63719" w:rsidP="00C63719">
            <w:pPr>
              <w:spacing w:after="120"/>
            </w:pPr>
          </w:p>
        </w:tc>
      </w:tr>
      <w:tr w:rsidR="00C63719" w14:paraId="6B67FC15" w14:textId="77777777" w:rsidTr="00C63719">
        <w:tc>
          <w:tcPr>
            <w:tcW w:w="7555" w:type="dxa"/>
          </w:tcPr>
          <w:p w14:paraId="25A32985" w14:textId="71561FDA" w:rsidR="00C63719" w:rsidRDefault="00C63719" w:rsidP="00C63719">
            <w:pPr>
              <w:spacing w:after="120"/>
            </w:pPr>
            <w:r>
              <w:t>5.</w:t>
            </w:r>
          </w:p>
        </w:tc>
        <w:tc>
          <w:tcPr>
            <w:tcW w:w="1795" w:type="dxa"/>
          </w:tcPr>
          <w:p w14:paraId="7F7CA236" w14:textId="77777777" w:rsidR="00C63719" w:rsidRDefault="00C63719" w:rsidP="00C63719">
            <w:pPr>
              <w:spacing w:after="120"/>
            </w:pPr>
          </w:p>
        </w:tc>
      </w:tr>
    </w:tbl>
    <w:p w14:paraId="1C8F4DF7" w14:textId="77777777" w:rsidR="00C63719" w:rsidRDefault="00C63719" w:rsidP="00C63719"/>
    <w:p w14:paraId="42DCF2DF" w14:textId="77777777" w:rsidR="00452982" w:rsidRDefault="00452982" w:rsidP="00452982">
      <w:pPr>
        <w:pStyle w:val="Heading1"/>
      </w:pPr>
      <w:r>
        <w:lastRenderedPageBreak/>
        <w:t>For the In-Class Example</w:t>
      </w:r>
    </w:p>
    <w:p w14:paraId="6BE1E877" w14:textId="7C10793F" w:rsidR="00B77907" w:rsidRDefault="00B77907" w:rsidP="00B77907">
      <w:pPr>
        <w:rPr>
          <w:b/>
          <w:i/>
          <w:color w:val="B2292E"/>
        </w:rPr>
      </w:pPr>
      <w:r>
        <w:rPr>
          <w:b/>
          <w:i/>
          <w:color w:val="B2292E"/>
        </w:rPr>
        <w:t>Company Description:</w:t>
      </w:r>
    </w:p>
    <w:p w14:paraId="1F085EF9" w14:textId="05416CAC" w:rsidR="00B77907" w:rsidRDefault="00B77907" w:rsidP="00B77907">
      <w:pPr>
        <w:rPr>
          <w:b/>
          <w:i/>
          <w:color w:val="B2292E"/>
        </w:rPr>
      </w:pPr>
    </w:p>
    <w:p w14:paraId="39F2A95F" w14:textId="3C12464E" w:rsidR="00B77907" w:rsidRDefault="00B77907" w:rsidP="00B77907">
      <w:pPr>
        <w:rPr>
          <w:b/>
          <w:i/>
          <w:color w:val="B2292E"/>
        </w:rPr>
      </w:pPr>
      <w:r w:rsidRPr="00B77907">
        <w:rPr>
          <w:b/>
          <w:i/>
          <w:color w:val="B2292E"/>
        </w:rPr>
        <w:drawing>
          <wp:inline distT="0" distB="0" distL="0" distR="0" wp14:anchorId="241FE54C" wp14:editId="4916E552">
            <wp:extent cx="5943600" cy="2676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EF5D" w14:textId="167A9A99" w:rsidR="00B77907" w:rsidRDefault="00B77907" w:rsidP="00B77907">
      <w:pPr>
        <w:rPr>
          <w:b/>
          <w:i/>
          <w:color w:val="B2292E"/>
        </w:rPr>
      </w:pPr>
    </w:p>
    <w:p w14:paraId="7889AC88" w14:textId="77777777" w:rsidR="00B77907" w:rsidRDefault="00B77907" w:rsidP="00B77907">
      <w:pPr>
        <w:rPr>
          <w:b/>
          <w:i/>
          <w:color w:val="B2292E"/>
        </w:rPr>
      </w:pPr>
    </w:p>
    <w:p w14:paraId="18D36452" w14:textId="47761715" w:rsidR="00B77907" w:rsidRDefault="00B77907" w:rsidP="00B77907">
      <w:pPr>
        <w:rPr>
          <w:b/>
          <w:i/>
          <w:color w:val="B2292E"/>
        </w:rPr>
      </w:pPr>
      <w:r>
        <w:rPr>
          <w:b/>
          <w:i/>
          <w:color w:val="B2292E"/>
        </w:rPr>
        <w:t>Company Goals and Product Strategy Priorities:</w:t>
      </w:r>
    </w:p>
    <w:p w14:paraId="18606ABB" w14:textId="0E685023" w:rsidR="00B77907" w:rsidRDefault="00B77907" w:rsidP="00B77907">
      <w:pPr>
        <w:rPr>
          <w:b/>
          <w:i/>
          <w:color w:val="B2292E"/>
        </w:rPr>
      </w:pPr>
    </w:p>
    <w:p w14:paraId="52D6FDEB" w14:textId="367652C4" w:rsidR="00B77907" w:rsidRDefault="00B77907" w:rsidP="00B77907">
      <w:pPr>
        <w:rPr>
          <w:b/>
          <w:i/>
          <w:color w:val="B2292E"/>
        </w:rPr>
      </w:pPr>
      <w:r w:rsidRPr="00B77907">
        <w:rPr>
          <w:b/>
          <w:i/>
          <w:color w:val="B2292E"/>
        </w:rPr>
        <w:drawing>
          <wp:inline distT="0" distB="0" distL="0" distR="0" wp14:anchorId="7451F780" wp14:editId="08A0A8DB">
            <wp:extent cx="5943600" cy="2248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3910" w14:textId="4CEAEF0F" w:rsidR="00452982" w:rsidRDefault="00452982" w:rsidP="00452982">
      <w:r>
        <w:br w:type="page"/>
      </w:r>
    </w:p>
    <w:p w14:paraId="1258B891" w14:textId="0DCF2593" w:rsidR="00103390" w:rsidRDefault="005D026B" w:rsidP="005D026B">
      <w:pPr>
        <w:pStyle w:val="Heading1"/>
      </w:pPr>
      <w:r>
        <w:lastRenderedPageBreak/>
        <w:t>Your Notes</w:t>
      </w:r>
    </w:p>
    <w:p w14:paraId="13FA1CDA" w14:textId="18326638" w:rsidR="00461FFF" w:rsidRDefault="00461FFF" w:rsidP="00917254">
      <w:pPr>
        <w:rPr>
          <w:b/>
          <w:sz w:val="40"/>
          <w:szCs w:val="40"/>
        </w:rPr>
      </w:pPr>
    </w:p>
    <w:p w14:paraId="79B646F1" w14:textId="77777777" w:rsidR="005D026B" w:rsidRPr="005D026B" w:rsidRDefault="005D026B" w:rsidP="005D026B"/>
    <w:sectPr w:rsidR="005D026B" w:rsidRPr="005D026B" w:rsidSect="00504A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59A7E" w14:textId="77777777" w:rsidR="0052185D" w:rsidRDefault="0052185D" w:rsidP="00D828FF">
      <w:r>
        <w:separator/>
      </w:r>
    </w:p>
  </w:endnote>
  <w:endnote w:type="continuationSeparator" w:id="0">
    <w:p w14:paraId="70FBFF02" w14:textId="77777777" w:rsidR="0052185D" w:rsidRDefault="0052185D" w:rsidP="00D8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BF09" w14:textId="77777777" w:rsidR="000D73F2" w:rsidRDefault="000D73F2" w:rsidP="00504A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1777" w14:textId="62D84847" w:rsidR="000D73F2" w:rsidRPr="00D828FF" w:rsidRDefault="000D73F2">
    <w:pPr>
      <w:pStyle w:val="Footer"/>
      <w:rPr>
        <w:sz w:val="20"/>
      </w:rPr>
    </w:pPr>
    <w:r w:rsidRPr="00D828FF">
      <w:rPr>
        <w:sz w:val="20"/>
      </w:rPr>
      <w:t>© Shardul Mehta 2014, All Rights Reserved</w:t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6C02" w14:textId="77777777" w:rsidR="000D73F2" w:rsidRPr="00E77564" w:rsidRDefault="000D73F2" w:rsidP="00504A0E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E77564">
      <w:rPr>
        <w:rStyle w:val="PageNumber"/>
        <w:sz w:val="18"/>
        <w:szCs w:val="18"/>
      </w:rPr>
      <w:fldChar w:fldCharType="begin"/>
    </w:r>
    <w:r w:rsidRPr="00E77564">
      <w:rPr>
        <w:rStyle w:val="PageNumber"/>
        <w:sz w:val="18"/>
        <w:szCs w:val="18"/>
      </w:rPr>
      <w:instrText xml:space="preserve">PAGE  </w:instrText>
    </w:r>
    <w:r w:rsidRPr="00E7756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35</w:t>
    </w:r>
    <w:r w:rsidRPr="00E77564">
      <w:rPr>
        <w:rStyle w:val="PageNumber"/>
        <w:sz w:val="18"/>
        <w:szCs w:val="18"/>
      </w:rPr>
      <w:fldChar w:fldCharType="end"/>
    </w:r>
  </w:p>
  <w:p w14:paraId="795B6FE3" w14:textId="7112308C" w:rsidR="000D73F2" w:rsidRPr="00A079ED" w:rsidRDefault="000D73F2" w:rsidP="007135CA">
    <w:pPr>
      <w:pStyle w:val="Footer"/>
      <w:tabs>
        <w:tab w:val="clear" w:pos="8640"/>
        <w:tab w:val="right" w:pos="9360"/>
      </w:tabs>
      <w:rPr>
        <w:sz w:val="18"/>
      </w:rPr>
    </w:pPr>
    <w:r w:rsidRPr="00A079ED">
      <w:rPr>
        <w:sz w:val="18"/>
      </w:rPr>
      <w:t xml:space="preserve">© </w:t>
    </w:r>
    <w:r>
      <w:rPr>
        <w:sz w:val="18"/>
      </w:rPr>
      <w:t>2020</w:t>
    </w:r>
    <w:r w:rsidRPr="00A079ED">
      <w:rPr>
        <w:sz w:val="18"/>
      </w:rPr>
      <w:t xml:space="preserve"> Shardul Mehta. All Rights Reserved.</w:t>
    </w:r>
    <w:r w:rsidRPr="00A079ED">
      <w:rPr>
        <w:sz w:val="18"/>
      </w:rPr>
      <w:tab/>
    </w:r>
    <w:r w:rsidRPr="00A079ED">
      <w:rPr>
        <w:sz w:val="18"/>
      </w:rPr>
      <w:tab/>
      <w:t>streetsmartproductmanag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E5E7" w14:textId="40E255C0" w:rsidR="000D73F2" w:rsidRPr="00056E70" w:rsidRDefault="000D73F2" w:rsidP="00056E70">
    <w:pPr>
      <w:pStyle w:val="Footer"/>
      <w:pBdr>
        <w:top w:val="single" w:sz="4" w:space="1" w:color="BFBFBF" w:themeColor="background1" w:themeShade="BF"/>
      </w:pBdr>
      <w:tabs>
        <w:tab w:val="clear" w:pos="8640"/>
        <w:tab w:val="right" w:pos="9360"/>
      </w:tabs>
      <w:rPr>
        <w:sz w:val="18"/>
      </w:rPr>
    </w:pPr>
    <w:r w:rsidRPr="00A079ED">
      <w:rPr>
        <w:sz w:val="18"/>
      </w:rPr>
      <w:t>© 20</w:t>
    </w:r>
    <w:r>
      <w:rPr>
        <w:sz w:val="18"/>
      </w:rPr>
      <w:t>20</w:t>
    </w:r>
    <w:r w:rsidRPr="00A079ED">
      <w:rPr>
        <w:sz w:val="18"/>
      </w:rPr>
      <w:t xml:space="preserve"> Shardul Mehta. All Rights Reserved.</w:t>
    </w:r>
    <w:r w:rsidRPr="00A079ED">
      <w:rPr>
        <w:sz w:val="18"/>
      </w:rPr>
      <w:tab/>
    </w:r>
    <w:r w:rsidRPr="00A079ED">
      <w:rPr>
        <w:sz w:val="18"/>
      </w:rPr>
      <w:tab/>
      <w:t>streetsmartproductmana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7832" w14:textId="77777777" w:rsidR="0052185D" w:rsidRDefault="0052185D" w:rsidP="00D828FF">
      <w:r>
        <w:separator/>
      </w:r>
    </w:p>
  </w:footnote>
  <w:footnote w:type="continuationSeparator" w:id="0">
    <w:p w14:paraId="692CCDDA" w14:textId="77777777" w:rsidR="0052185D" w:rsidRDefault="0052185D" w:rsidP="00D8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613BE4" w14:textId="1C3596C0" w:rsidR="000D73F2" w:rsidRPr="005E04E9" w:rsidRDefault="000D73F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ne Week Product Roadmap: Class Workbook</w:t>
        </w:r>
      </w:p>
    </w:sdtContent>
  </w:sdt>
  <w:sdt>
    <w:sdtPr>
      <w:rPr>
        <w:rFonts w:ascii="Cambria" w:hAnsi="Cambria"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3435E16" w14:textId="77777777" w:rsidR="000D73F2" w:rsidRPr="005E04E9" w:rsidRDefault="000D73F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A7D5E0A" w14:textId="77777777" w:rsidR="000D73F2" w:rsidRDefault="000D73F2" w:rsidP="00D828F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-9231828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F2DB8C" w14:textId="6504FE7E" w:rsidR="000D73F2" w:rsidRPr="004467ED" w:rsidRDefault="000D73F2" w:rsidP="00D4668C">
        <w:pPr>
          <w:pStyle w:val="Header"/>
          <w:pBdr>
            <w:bottom w:val="single" w:sz="4" w:space="1" w:color="BFBFBF" w:themeColor="background1" w:themeShade="BF"/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</w:rPr>
        </w:pPr>
        <w:r>
          <w:rPr>
            <w:rFonts w:ascii="Cambria" w:hAnsi="Cambria"/>
          </w:rPr>
          <w:t>One Week Product Roadmap: Class Workbook</w:t>
        </w:r>
      </w:p>
    </w:sdtContent>
  </w:sdt>
  <w:p w14:paraId="2BDD4009" w14:textId="77777777" w:rsidR="000D73F2" w:rsidRDefault="000D73F2" w:rsidP="00D828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E55"/>
    <w:multiLevelType w:val="hybridMultilevel"/>
    <w:tmpl w:val="0BE0072C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98A"/>
    <w:multiLevelType w:val="hybridMultilevel"/>
    <w:tmpl w:val="849C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702"/>
    <w:multiLevelType w:val="hybridMultilevel"/>
    <w:tmpl w:val="95C88B08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EED"/>
    <w:multiLevelType w:val="hybridMultilevel"/>
    <w:tmpl w:val="8F5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083"/>
    <w:multiLevelType w:val="hybridMultilevel"/>
    <w:tmpl w:val="FCD2CB62"/>
    <w:lvl w:ilvl="0" w:tplc="4D18F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AFE466A"/>
    <w:multiLevelType w:val="hybridMultilevel"/>
    <w:tmpl w:val="1FC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FEC"/>
    <w:multiLevelType w:val="hybridMultilevel"/>
    <w:tmpl w:val="C356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1F3A"/>
    <w:multiLevelType w:val="hybridMultilevel"/>
    <w:tmpl w:val="55A88D36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46C6"/>
    <w:multiLevelType w:val="hybridMultilevel"/>
    <w:tmpl w:val="A84CEBF4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5A99"/>
    <w:multiLevelType w:val="hybridMultilevel"/>
    <w:tmpl w:val="E572D3BC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8487F"/>
    <w:multiLevelType w:val="hybridMultilevel"/>
    <w:tmpl w:val="E7647F4A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14E6"/>
    <w:multiLevelType w:val="hybridMultilevel"/>
    <w:tmpl w:val="F536D470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4DD3"/>
    <w:multiLevelType w:val="hybridMultilevel"/>
    <w:tmpl w:val="4B7668DE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32141"/>
    <w:multiLevelType w:val="hybridMultilevel"/>
    <w:tmpl w:val="F388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60D7"/>
    <w:multiLevelType w:val="hybridMultilevel"/>
    <w:tmpl w:val="CEC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099C"/>
    <w:multiLevelType w:val="hybridMultilevel"/>
    <w:tmpl w:val="9922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E5EDB"/>
    <w:multiLevelType w:val="hybridMultilevel"/>
    <w:tmpl w:val="AD8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6D97"/>
    <w:multiLevelType w:val="hybridMultilevel"/>
    <w:tmpl w:val="24263530"/>
    <w:lvl w:ilvl="0" w:tplc="4D18F3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2CF"/>
    <w:multiLevelType w:val="hybridMultilevel"/>
    <w:tmpl w:val="9EF4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97B28"/>
    <w:multiLevelType w:val="hybridMultilevel"/>
    <w:tmpl w:val="08EA7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C83"/>
    <w:multiLevelType w:val="hybridMultilevel"/>
    <w:tmpl w:val="12F6A504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A10D6"/>
    <w:multiLevelType w:val="hybridMultilevel"/>
    <w:tmpl w:val="349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74C46"/>
    <w:multiLevelType w:val="hybridMultilevel"/>
    <w:tmpl w:val="D354F842"/>
    <w:lvl w:ilvl="0" w:tplc="B9E050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2"/>
  </w:num>
  <w:num w:numId="5">
    <w:abstractNumId w:val="3"/>
  </w:num>
  <w:num w:numId="6">
    <w:abstractNumId w:val="16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18"/>
  </w:num>
  <w:num w:numId="12">
    <w:abstractNumId w:val="5"/>
  </w:num>
  <w:num w:numId="13">
    <w:abstractNumId w:val="9"/>
  </w:num>
  <w:num w:numId="14">
    <w:abstractNumId w:val="20"/>
  </w:num>
  <w:num w:numId="15">
    <w:abstractNumId w:val="19"/>
  </w:num>
  <w:num w:numId="16">
    <w:abstractNumId w:val="2"/>
  </w:num>
  <w:num w:numId="17">
    <w:abstractNumId w:val="15"/>
  </w:num>
  <w:num w:numId="18">
    <w:abstractNumId w:val="0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6A"/>
    <w:rsid w:val="000014F3"/>
    <w:rsid w:val="000044FB"/>
    <w:rsid w:val="00004853"/>
    <w:rsid w:val="0000711C"/>
    <w:rsid w:val="00011723"/>
    <w:rsid w:val="00014192"/>
    <w:rsid w:val="00015A2E"/>
    <w:rsid w:val="0001776A"/>
    <w:rsid w:val="0001785F"/>
    <w:rsid w:val="000200E0"/>
    <w:rsid w:val="00020240"/>
    <w:rsid w:val="000266B5"/>
    <w:rsid w:val="0002761A"/>
    <w:rsid w:val="00032AC5"/>
    <w:rsid w:val="00032D61"/>
    <w:rsid w:val="000331B8"/>
    <w:rsid w:val="00034D1D"/>
    <w:rsid w:val="00034F72"/>
    <w:rsid w:val="00035044"/>
    <w:rsid w:val="00036F0A"/>
    <w:rsid w:val="0004083A"/>
    <w:rsid w:val="00044557"/>
    <w:rsid w:val="00046C5D"/>
    <w:rsid w:val="0004740A"/>
    <w:rsid w:val="000478C2"/>
    <w:rsid w:val="00051310"/>
    <w:rsid w:val="00051AEF"/>
    <w:rsid w:val="00051B9A"/>
    <w:rsid w:val="00052CB3"/>
    <w:rsid w:val="000544E6"/>
    <w:rsid w:val="00055D0A"/>
    <w:rsid w:val="00056554"/>
    <w:rsid w:val="00056E70"/>
    <w:rsid w:val="000638F4"/>
    <w:rsid w:val="00064791"/>
    <w:rsid w:val="00064AD9"/>
    <w:rsid w:val="00065C6F"/>
    <w:rsid w:val="00067593"/>
    <w:rsid w:val="00070FCF"/>
    <w:rsid w:val="00075129"/>
    <w:rsid w:val="00075C6A"/>
    <w:rsid w:val="00076705"/>
    <w:rsid w:val="00077418"/>
    <w:rsid w:val="000808C1"/>
    <w:rsid w:val="0008247C"/>
    <w:rsid w:val="00082659"/>
    <w:rsid w:val="0008443E"/>
    <w:rsid w:val="0008730C"/>
    <w:rsid w:val="00087ACB"/>
    <w:rsid w:val="000926FD"/>
    <w:rsid w:val="00094291"/>
    <w:rsid w:val="00094556"/>
    <w:rsid w:val="000A108B"/>
    <w:rsid w:val="000A10D4"/>
    <w:rsid w:val="000A6418"/>
    <w:rsid w:val="000B0F17"/>
    <w:rsid w:val="000B1C0C"/>
    <w:rsid w:val="000B6EDC"/>
    <w:rsid w:val="000B7024"/>
    <w:rsid w:val="000B7189"/>
    <w:rsid w:val="000C094A"/>
    <w:rsid w:val="000C2578"/>
    <w:rsid w:val="000C4B95"/>
    <w:rsid w:val="000C603C"/>
    <w:rsid w:val="000C7E59"/>
    <w:rsid w:val="000D0BBA"/>
    <w:rsid w:val="000D1BAC"/>
    <w:rsid w:val="000D22E9"/>
    <w:rsid w:val="000D3075"/>
    <w:rsid w:val="000D367F"/>
    <w:rsid w:val="000D4029"/>
    <w:rsid w:val="000D48EA"/>
    <w:rsid w:val="000D56B7"/>
    <w:rsid w:val="000D6AB4"/>
    <w:rsid w:val="000D6E0F"/>
    <w:rsid w:val="000D73F2"/>
    <w:rsid w:val="000E2EF0"/>
    <w:rsid w:val="000E4322"/>
    <w:rsid w:val="000E6BB8"/>
    <w:rsid w:val="000E7C43"/>
    <w:rsid w:val="000F0DA6"/>
    <w:rsid w:val="000F1702"/>
    <w:rsid w:val="000F342E"/>
    <w:rsid w:val="000F3B4A"/>
    <w:rsid w:val="000F7FA0"/>
    <w:rsid w:val="001009AB"/>
    <w:rsid w:val="00102E74"/>
    <w:rsid w:val="00103390"/>
    <w:rsid w:val="00105258"/>
    <w:rsid w:val="00106BDF"/>
    <w:rsid w:val="00106C80"/>
    <w:rsid w:val="001105FF"/>
    <w:rsid w:val="00112C8C"/>
    <w:rsid w:val="00113877"/>
    <w:rsid w:val="00113F54"/>
    <w:rsid w:val="00121070"/>
    <w:rsid w:val="001218BA"/>
    <w:rsid w:val="001223F8"/>
    <w:rsid w:val="00122535"/>
    <w:rsid w:val="00125E90"/>
    <w:rsid w:val="0014542C"/>
    <w:rsid w:val="0014786B"/>
    <w:rsid w:val="0015195B"/>
    <w:rsid w:val="00152270"/>
    <w:rsid w:val="00153A2E"/>
    <w:rsid w:val="00153A39"/>
    <w:rsid w:val="00153E4D"/>
    <w:rsid w:val="0015694B"/>
    <w:rsid w:val="00156D7F"/>
    <w:rsid w:val="00157BFC"/>
    <w:rsid w:val="00162F06"/>
    <w:rsid w:val="0016429A"/>
    <w:rsid w:val="00171301"/>
    <w:rsid w:val="00174516"/>
    <w:rsid w:val="00181C04"/>
    <w:rsid w:val="00181E35"/>
    <w:rsid w:val="0018202E"/>
    <w:rsid w:val="00182953"/>
    <w:rsid w:val="00182E14"/>
    <w:rsid w:val="001903F2"/>
    <w:rsid w:val="00193A8A"/>
    <w:rsid w:val="001951A0"/>
    <w:rsid w:val="00197EED"/>
    <w:rsid w:val="001A06D3"/>
    <w:rsid w:val="001A17B0"/>
    <w:rsid w:val="001A1922"/>
    <w:rsid w:val="001A4225"/>
    <w:rsid w:val="001A6122"/>
    <w:rsid w:val="001A6D50"/>
    <w:rsid w:val="001A79BE"/>
    <w:rsid w:val="001B2728"/>
    <w:rsid w:val="001B2FD0"/>
    <w:rsid w:val="001B4CF9"/>
    <w:rsid w:val="001B5783"/>
    <w:rsid w:val="001C0125"/>
    <w:rsid w:val="001C0957"/>
    <w:rsid w:val="001C360D"/>
    <w:rsid w:val="001C448F"/>
    <w:rsid w:val="001C566A"/>
    <w:rsid w:val="001C7BD4"/>
    <w:rsid w:val="001D1795"/>
    <w:rsid w:val="001D6057"/>
    <w:rsid w:val="001E007C"/>
    <w:rsid w:val="001E1411"/>
    <w:rsid w:val="001E23A9"/>
    <w:rsid w:val="001E30C7"/>
    <w:rsid w:val="001E4333"/>
    <w:rsid w:val="001E4A8D"/>
    <w:rsid w:val="001E4DA1"/>
    <w:rsid w:val="001E53F7"/>
    <w:rsid w:val="001E57D2"/>
    <w:rsid w:val="001F1F5F"/>
    <w:rsid w:val="001F2667"/>
    <w:rsid w:val="001F2681"/>
    <w:rsid w:val="001F2FC6"/>
    <w:rsid w:val="001F462D"/>
    <w:rsid w:val="00200077"/>
    <w:rsid w:val="00203452"/>
    <w:rsid w:val="00203DBA"/>
    <w:rsid w:val="00205458"/>
    <w:rsid w:val="00205DF5"/>
    <w:rsid w:val="00207056"/>
    <w:rsid w:val="002117FC"/>
    <w:rsid w:val="00212005"/>
    <w:rsid w:val="00213745"/>
    <w:rsid w:val="00213D4C"/>
    <w:rsid w:val="002178B7"/>
    <w:rsid w:val="002178BB"/>
    <w:rsid w:val="002205A1"/>
    <w:rsid w:val="002219D2"/>
    <w:rsid w:val="0022474C"/>
    <w:rsid w:val="00226235"/>
    <w:rsid w:val="00226BBF"/>
    <w:rsid w:val="002305DE"/>
    <w:rsid w:val="0023162A"/>
    <w:rsid w:val="002316BA"/>
    <w:rsid w:val="00233089"/>
    <w:rsid w:val="002331B9"/>
    <w:rsid w:val="00233BDB"/>
    <w:rsid w:val="00234426"/>
    <w:rsid w:val="002362F3"/>
    <w:rsid w:val="00241BB5"/>
    <w:rsid w:val="00242C38"/>
    <w:rsid w:val="002456AA"/>
    <w:rsid w:val="00246BD4"/>
    <w:rsid w:val="00246EF2"/>
    <w:rsid w:val="002475E6"/>
    <w:rsid w:val="002476C8"/>
    <w:rsid w:val="0024796D"/>
    <w:rsid w:val="00247B93"/>
    <w:rsid w:val="00251823"/>
    <w:rsid w:val="00251E8D"/>
    <w:rsid w:val="00253B5E"/>
    <w:rsid w:val="00257800"/>
    <w:rsid w:val="00260141"/>
    <w:rsid w:val="00260976"/>
    <w:rsid w:val="002629CE"/>
    <w:rsid w:val="00263EE5"/>
    <w:rsid w:val="002651B2"/>
    <w:rsid w:val="00265C11"/>
    <w:rsid w:val="002717B7"/>
    <w:rsid w:val="00271C7A"/>
    <w:rsid w:val="00272537"/>
    <w:rsid w:val="00273D79"/>
    <w:rsid w:val="00274DD4"/>
    <w:rsid w:val="002770B2"/>
    <w:rsid w:val="002779BC"/>
    <w:rsid w:val="0028255A"/>
    <w:rsid w:val="0028340F"/>
    <w:rsid w:val="0028355A"/>
    <w:rsid w:val="00286708"/>
    <w:rsid w:val="00287873"/>
    <w:rsid w:val="00290944"/>
    <w:rsid w:val="002944EB"/>
    <w:rsid w:val="002945BC"/>
    <w:rsid w:val="0029668B"/>
    <w:rsid w:val="00297104"/>
    <w:rsid w:val="00297548"/>
    <w:rsid w:val="002A03B5"/>
    <w:rsid w:val="002A0535"/>
    <w:rsid w:val="002A0CFB"/>
    <w:rsid w:val="002A2E45"/>
    <w:rsid w:val="002A473A"/>
    <w:rsid w:val="002A626A"/>
    <w:rsid w:val="002B18A5"/>
    <w:rsid w:val="002B1D46"/>
    <w:rsid w:val="002B3E73"/>
    <w:rsid w:val="002B5540"/>
    <w:rsid w:val="002B7AEE"/>
    <w:rsid w:val="002C021D"/>
    <w:rsid w:val="002C08B6"/>
    <w:rsid w:val="002C0BFA"/>
    <w:rsid w:val="002C34BF"/>
    <w:rsid w:val="002C7266"/>
    <w:rsid w:val="002C7D4B"/>
    <w:rsid w:val="002C7D51"/>
    <w:rsid w:val="002D00C7"/>
    <w:rsid w:val="002D1853"/>
    <w:rsid w:val="002D5308"/>
    <w:rsid w:val="002D577F"/>
    <w:rsid w:val="002D687A"/>
    <w:rsid w:val="002D6B4A"/>
    <w:rsid w:val="002D7195"/>
    <w:rsid w:val="002D7D94"/>
    <w:rsid w:val="002E26E4"/>
    <w:rsid w:val="002E5A52"/>
    <w:rsid w:val="002E74A8"/>
    <w:rsid w:val="002F0890"/>
    <w:rsid w:val="002F0BEF"/>
    <w:rsid w:val="002F25A4"/>
    <w:rsid w:val="002F38CC"/>
    <w:rsid w:val="002F3F0A"/>
    <w:rsid w:val="002F4AAA"/>
    <w:rsid w:val="002F5D43"/>
    <w:rsid w:val="002F61F7"/>
    <w:rsid w:val="002F7224"/>
    <w:rsid w:val="002F7D57"/>
    <w:rsid w:val="003040DD"/>
    <w:rsid w:val="00314665"/>
    <w:rsid w:val="00317487"/>
    <w:rsid w:val="003238A4"/>
    <w:rsid w:val="00323A7F"/>
    <w:rsid w:val="00327557"/>
    <w:rsid w:val="003276DF"/>
    <w:rsid w:val="00327CC2"/>
    <w:rsid w:val="003301DF"/>
    <w:rsid w:val="003315CD"/>
    <w:rsid w:val="00331B6B"/>
    <w:rsid w:val="00336C0D"/>
    <w:rsid w:val="00340CFE"/>
    <w:rsid w:val="003467C3"/>
    <w:rsid w:val="00346A4D"/>
    <w:rsid w:val="003470BD"/>
    <w:rsid w:val="003473AB"/>
    <w:rsid w:val="00347A92"/>
    <w:rsid w:val="00350EF5"/>
    <w:rsid w:val="00354CA0"/>
    <w:rsid w:val="003553E4"/>
    <w:rsid w:val="00357039"/>
    <w:rsid w:val="00360569"/>
    <w:rsid w:val="00361E21"/>
    <w:rsid w:val="00365200"/>
    <w:rsid w:val="00365CEC"/>
    <w:rsid w:val="00367412"/>
    <w:rsid w:val="00367970"/>
    <w:rsid w:val="00374646"/>
    <w:rsid w:val="00375705"/>
    <w:rsid w:val="0037633C"/>
    <w:rsid w:val="00376A0A"/>
    <w:rsid w:val="0037748D"/>
    <w:rsid w:val="00380E50"/>
    <w:rsid w:val="00384813"/>
    <w:rsid w:val="003856A2"/>
    <w:rsid w:val="00386CD6"/>
    <w:rsid w:val="00391502"/>
    <w:rsid w:val="00394159"/>
    <w:rsid w:val="00394592"/>
    <w:rsid w:val="0039498D"/>
    <w:rsid w:val="00394AB1"/>
    <w:rsid w:val="00395996"/>
    <w:rsid w:val="0039646A"/>
    <w:rsid w:val="003965AE"/>
    <w:rsid w:val="00397701"/>
    <w:rsid w:val="003A10C9"/>
    <w:rsid w:val="003A2029"/>
    <w:rsid w:val="003A3EF6"/>
    <w:rsid w:val="003A5229"/>
    <w:rsid w:val="003A6908"/>
    <w:rsid w:val="003A7F98"/>
    <w:rsid w:val="003B0102"/>
    <w:rsid w:val="003B0F87"/>
    <w:rsid w:val="003B2A73"/>
    <w:rsid w:val="003B3A65"/>
    <w:rsid w:val="003B45C8"/>
    <w:rsid w:val="003B6341"/>
    <w:rsid w:val="003C0141"/>
    <w:rsid w:val="003C32F9"/>
    <w:rsid w:val="003C3929"/>
    <w:rsid w:val="003C6B1F"/>
    <w:rsid w:val="003D37E1"/>
    <w:rsid w:val="003E0C49"/>
    <w:rsid w:val="003E3367"/>
    <w:rsid w:val="003E33C2"/>
    <w:rsid w:val="003E7502"/>
    <w:rsid w:val="003E7FB3"/>
    <w:rsid w:val="003F05DF"/>
    <w:rsid w:val="003F31C1"/>
    <w:rsid w:val="003F598A"/>
    <w:rsid w:val="00400B6A"/>
    <w:rsid w:val="004030D9"/>
    <w:rsid w:val="00406B14"/>
    <w:rsid w:val="00412659"/>
    <w:rsid w:val="00412BF1"/>
    <w:rsid w:val="004131F0"/>
    <w:rsid w:val="0041745F"/>
    <w:rsid w:val="00421DFF"/>
    <w:rsid w:val="00422009"/>
    <w:rsid w:val="00422173"/>
    <w:rsid w:val="004245FF"/>
    <w:rsid w:val="004252FE"/>
    <w:rsid w:val="00425449"/>
    <w:rsid w:val="0042595C"/>
    <w:rsid w:val="004268DE"/>
    <w:rsid w:val="00427473"/>
    <w:rsid w:val="0042783A"/>
    <w:rsid w:val="00431D70"/>
    <w:rsid w:val="00432212"/>
    <w:rsid w:val="004329D6"/>
    <w:rsid w:val="00432E9A"/>
    <w:rsid w:val="00435D2B"/>
    <w:rsid w:val="004400A2"/>
    <w:rsid w:val="0044049C"/>
    <w:rsid w:val="00442397"/>
    <w:rsid w:val="0044480D"/>
    <w:rsid w:val="004454E3"/>
    <w:rsid w:val="00445596"/>
    <w:rsid w:val="004467ED"/>
    <w:rsid w:val="00447530"/>
    <w:rsid w:val="00450CA2"/>
    <w:rsid w:val="00451C28"/>
    <w:rsid w:val="00452982"/>
    <w:rsid w:val="0045344C"/>
    <w:rsid w:val="00453D26"/>
    <w:rsid w:val="004542D3"/>
    <w:rsid w:val="00455623"/>
    <w:rsid w:val="0046166F"/>
    <w:rsid w:val="00461FFF"/>
    <w:rsid w:val="0046211B"/>
    <w:rsid w:val="00462608"/>
    <w:rsid w:val="004626DA"/>
    <w:rsid w:val="0046397E"/>
    <w:rsid w:val="00464656"/>
    <w:rsid w:val="00466D7C"/>
    <w:rsid w:val="00473744"/>
    <w:rsid w:val="00473EDF"/>
    <w:rsid w:val="00474E2F"/>
    <w:rsid w:val="00477B17"/>
    <w:rsid w:val="004842D7"/>
    <w:rsid w:val="00492B94"/>
    <w:rsid w:val="004949B5"/>
    <w:rsid w:val="0049607F"/>
    <w:rsid w:val="004A1D9B"/>
    <w:rsid w:val="004A223C"/>
    <w:rsid w:val="004A2E17"/>
    <w:rsid w:val="004A2FAE"/>
    <w:rsid w:val="004A3AA2"/>
    <w:rsid w:val="004A5CE3"/>
    <w:rsid w:val="004A60DD"/>
    <w:rsid w:val="004A6209"/>
    <w:rsid w:val="004B0B11"/>
    <w:rsid w:val="004B1016"/>
    <w:rsid w:val="004B1ED2"/>
    <w:rsid w:val="004B3151"/>
    <w:rsid w:val="004B36AF"/>
    <w:rsid w:val="004B5338"/>
    <w:rsid w:val="004B66E9"/>
    <w:rsid w:val="004B7E7A"/>
    <w:rsid w:val="004C407E"/>
    <w:rsid w:val="004C6999"/>
    <w:rsid w:val="004C7DDC"/>
    <w:rsid w:val="004D27DD"/>
    <w:rsid w:val="004D36EB"/>
    <w:rsid w:val="004D4D36"/>
    <w:rsid w:val="004D59B4"/>
    <w:rsid w:val="004D648D"/>
    <w:rsid w:val="004E27C2"/>
    <w:rsid w:val="004E4DB3"/>
    <w:rsid w:val="004E72C9"/>
    <w:rsid w:val="004E7F44"/>
    <w:rsid w:val="004F065A"/>
    <w:rsid w:val="004F12F5"/>
    <w:rsid w:val="004F295B"/>
    <w:rsid w:val="004F449F"/>
    <w:rsid w:val="004F4C65"/>
    <w:rsid w:val="004F7F55"/>
    <w:rsid w:val="00504A0E"/>
    <w:rsid w:val="00504B23"/>
    <w:rsid w:val="00506E4D"/>
    <w:rsid w:val="00510443"/>
    <w:rsid w:val="0051209D"/>
    <w:rsid w:val="005129B5"/>
    <w:rsid w:val="00512DF8"/>
    <w:rsid w:val="00514B00"/>
    <w:rsid w:val="00516378"/>
    <w:rsid w:val="0052185D"/>
    <w:rsid w:val="00521BC3"/>
    <w:rsid w:val="00524E54"/>
    <w:rsid w:val="00526843"/>
    <w:rsid w:val="00527301"/>
    <w:rsid w:val="00530EC0"/>
    <w:rsid w:val="00533CD4"/>
    <w:rsid w:val="00534748"/>
    <w:rsid w:val="005362D9"/>
    <w:rsid w:val="00537851"/>
    <w:rsid w:val="0054031C"/>
    <w:rsid w:val="00543453"/>
    <w:rsid w:val="00544408"/>
    <w:rsid w:val="00546AA9"/>
    <w:rsid w:val="00547353"/>
    <w:rsid w:val="005479BD"/>
    <w:rsid w:val="005479D3"/>
    <w:rsid w:val="00550B8E"/>
    <w:rsid w:val="00552B92"/>
    <w:rsid w:val="0055386E"/>
    <w:rsid w:val="00553C09"/>
    <w:rsid w:val="00557AD0"/>
    <w:rsid w:val="00557DAF"/>
    <w:rsid w:val="005600F2"/>
    <w:rsid w:val="00560804"/>
    <w:rsid w:val="00562735"/>
    <w:rsid w:val="00563D6A"/>
    <w:rsid w:val="0056634F"/>
    <w:rsid w:val="00566F9A"/>
    <w:rsid w:val="00570720"/>
    <w:rsid w:val="00572007"/>
    <w:rsid w:val="00572308"/>
    <w:rsid w:val="00572F05"/>
    <w:rsid w:val="0057444D"/>
    <w:rsid w:val="005778CD"/>
    <w:rsid w:val="005802D9"/>
    <w:rsid w:val="00583BA1"/>
    <w:rsid w:val="00583DDA"/>
    <w:rsid w:val="00584F4E"/>
    <w:rsid w:val="00586137"/>
    <w:rsid w:val="0058646F"/>
    <w:rsid w:val="00586684"/>
    <w:rsid w:val="0059020B"/>
    <w:rsid w:val="00593B6F"/>
    <w:rsid w:val="005949BE"/>
    <w:rsid w:val="0059560F"/>
    <w:rsid w:val="00596062"/>
    <w:rsid w:val="005A7ADD"/>
    <w:rsid w:val="005B1FF1"/>
    <w:rsid w:val="005B29C4"/>
    <w:rsid w:val="005B30D0"/>
    <w:rsid w:val="005B4BDC"/>
    <w:rsid w:val="005C1FDD"/>
    <w:rsid w:val="005C56D9"/>
    <w:rsid w:val="005C5F3E"/>
    <w:rsid w:val="005D026B"/>
    <w:rsid w:val="005D37E9"/>
    <w:rsid w:val="005D7BB9"/>
    <w:rsid w:val="005E20B1"/>
    <w:rsid w:val="005E2F22"/>
    <w:rsid w:val="005E3798"/>
    <w:rsid w:val="005E40F2"/>
    <w:rsid w:val="005E6FB2"/>
    <w:rsid w:val="005F0AEC"/>
    <w:rsid w:val="005F4224"/>
    <w:rsid w:val="005F4E77"/>
    <w:rsid w:val="005F5E79"/>
    <w:rsid w:val="005F7AE8"/>
    <w:rsid w:val="006006C0"/>
    <w:rsid w:val="006016E6"/>
    <w:rsid w:val="006022FC"/>
    <w:rsid w:val="00603AB6"/>
    <w:rsid w:val="00603C24"/>
    <w:rsid w:val="006042F2"/>
    <w:rsid w:val="00607D24"/>
    <w:rsid w:val="006226D2"/>
    <w:rsid w:val="00622713"/>
    <w:rsid w:val="00623A03"/>
    <w:rsid w:val="00624DF9"/>
    <w:rsid w:val="006276AE"/>
    <w:rsid w:val="00627B43"/>
    <w:rsid w:val="006309D5"/>
    <w:rsid w:val="0063431F"/>
    <w:rsid w:val="00634535"/>
    <w:rsid w:val="006350C5"/>
    <w:rsid w:val="00640502"/>
    <w:rsid w:val="006419C1"/>
    <w:rsid w:val="006454FE"/>
    <w:rsid w:val="00652913"/>
    <w:rsid w:val="006530B1"/>
    <w:rsid w:val="006547B2"/>
    <w:rsid w:val="006551C3"/>
    <w:rsid w:val="0065570E"/>
    <w:rsid w:val="00655C7F"/>
    <w:rsid w:val="006572F3"/>
    <w:rsid w:val="00661AF3"/>
    <w:rsid w:val="00662002"/>
    <w:rsid w:val="0066505A"/>
    <w:rsid w:val="00671E4A"/>
    <w:rsid w:val="00675BC5"/>
    <w:rsid w:val="0067628B"/>
    <w:rsid w:val="00676E57"/>
    <w:rsid w:val="00677C06"/>
    <w:rsid w:val="0068071F"/>
    <w:rsid w:val="006808EC"/>
    <w:rsid w:val="006809F4"/>
    <w:rsid w:val="0068107D"/>
    <w:rsid w:val="006814C0"/>
    <w:rsid w:val="0068357D"/>
    <w:rsid w:val="006847A5"/>
    <w:rsid w:val="00691580"/>
    <w:rsid w:val="006915AC"/>
    <w:rsid w:val="00692A16"/>
    <w:rsid w:val="00694BB2"/>
    <w:rsid w:val="00695007"/>
    <w:rsid w:val="00697F90"/>
    <w:rsid w:val="006A293F"/>
    <w:rsid w:val="006A34DC"/>
    <w:rsid w:val="006A3E7C"/>
    <w:rsid w:val="006A4F5E"/>
    <w:rsid w:val="006A7663"/>
    <w:rsid w:val="006A7B9E"/>
    <w:rsid w:val="006B076C"/>
    <w:rsid w:val="006B2FEA"/>
    <w:rsid w:val="006B3B30"/>
    <w:rsid w:val="006C0933"/>
    <w:rsid w:val="006C0988"/>
    <w:rsid w:val="006C0F7C"/>
    <w:rsid w:val="006C369A"/>
    <w:rsid w:val="006C56E2"/>
    <w:rsid w:val="006C63CA"/>
    <w:rsid w:val="006C6F81"/>
    <w:rsid w:val="006D290A"/>
    <w:rsid w:val="006D5749"/>
    <w:rsid w:val="006D6F78"/>
    <w:rsid w:val="006D6F8A"/>
    <w:rsid w:val="006E0C60"/>
    <w:rsid w:val="006E23C2"/>
    <w:rsid w:val="006E3917"/>
    <w:rsid w:val="006E6C86"/>
    <w:rsid w:val="006F0607"/>
    <w:rsid w:val="006F0D8D"/>
    <w:rsid w:val="006F27C5"/>
    <w:rsid w:val="006F34B9"/>
    <w:rsid w:val="006F48F8"/>
    <w:rsid w:val="006F65ED"/>
    <w:rsid w:val="006F77FB"/>
    <w:rsid w:val="00700E7F"/>
    <w:rsid w:val="0070112A"/>
    <w:rsid w:val="007015A1"/>
    <w:rsid w:val="00701EFF"/>
    <w:rsid w:val="00702B35"/>
    <w:rsid w:val="00704BCA"/>
    <w:rsid w:val="00704E97"/>
    <w:rsid w:val="00707836"/>
    <w:rsid w:val="00707C76"/>
    <w:rsid w:val="00712002"/>
    <w:rsid w:val="007135CA"/>
    <w:rsid w:val="00713659"/>
    <w:rsid w:val="00713FC2"/>
    <w:rsid w:val="00715A06"/>
    <w:rsid w:val="00716653"/>
    <w:rsid w:val="00716866"/>
    <w:rsid w:val="007173FF"/>
    <w:rsid w:val="00720417"/>
    <w:rsid w:val="00722408"/>
    <w:rsid w:val="00722A1B"/>
    <w:rsid w:val="00724F9E"/>
    <w:rsid w:val="00725696"/>
    <w:rsid w:val="00725F70"/>
    <w:rsid w:val="00730D74"/>
    <w:rsid w:val="0073405B"/>
    <w:rsid w:val="007366CD"/>
    <w:rsid w:val="00741D82"/>
    <w:rsid w:val="007428D2"/>
    <w:rsid w:val="00744EDA"/>
    <w:rsid w:val="00745A8B"/>
    <w:rsid w:val="007460C6"/>
    <w:rsid w:val="0075047C"/>
    <w:rsid w:val="0075160A"/>
    <w:rsid w:val="007517D8"/>
    <w:rsid w:val="007543B9"/>
    <w:rsid w:val="00754D5B"/>
    <w:rsid w:val="00755A32"/>
    <w:rsid w:val="00755E5E"/>
    <w:rsid w:val="00756D72"/>
    <w:rsid w:val="00757D09"/>
    <w:rsid w:val="00760F93"/>
    <w:rsid w:val="0076202A"/>
    <w:rsid w:val="00763661"/>
    <w:rsid w:val="00763D11"/>
    <w:rsid w:val="00766198"/>
    <w:rsid w:val="00770A72"/>
    <w:rsid w:val="00770FC2"/>
    <w:rsid w:val="00771300"/>
    <w:rsid w:val="00771E4F"/>
    <w:rsid w:val="00773B70"/>
    <w:rsid w:val="00773DD3"/>
    <w:rsid w:val="00775385"/>
    <w:rsid w:val="00775B4C"/>
    <w:rsid w:val="00776895"/>
    <w:rsid w:val="007768AA"/>
    <w:rsid w:val="00777D64"/>
    <w:rsid w:val="00783EC1"/>
    <w:rsid w:val="007842CC"/>
    <w:rsid w:val="00784646"/>
    <w:rsid w:val="00784906"/>
    <w:rsid w:val="007861AC"/>
    <w:rsid w:val="00786565"/>
    <w:rsid w:val="00786CA0"/>
    <w:rsid w:val="00787163"/>
    <w:rsid w:val="00787DD5"/>
    <w:rsid w:val="007944A0"/>
    <w:rsid w:val="00794791"/>
    <w:rsid w:val="007951F2"/>
    <w:rsid w:val="007A5CF5"/>
    <w:rsid w:val="007B5AC9"/>
    <w:rsid w:val="007B622B"/>
    <w:rsid w:val="007B7225"/>
    <w:rsid w:val="007B7AA9"/>
    <w:rsid w:val="007C0C7E"/>
    <w:rsid w:val="007C19C9"/>
    <w:rsid w:val="007C3793"/>
    <w:rsid w:val="007C3CB7"/>
    <w:rsid w:val="007D1A38"/>
    <w:rsid w:val="007D1ADF"/>
    <w:rsid w:val="007D1CFD"/>
    <w:rsid w:val="007D30F3"/>
    <w:rsid w:val="007D316A"/>
    <w:rsid w:val="007D44F1"/>
    <w:rsid w:val="007D65F4"/>
    <w:rsid w:val="007D6F53"/>
    <w:rsid w:val="007D7EC2"/>
    <w:rsid w:val="007E2451"/>
    <w:rsid w:val="007E2AF3"/>
    <w:rsid w:val="007E30EA"/>
    <w:rsid w:val="007E587F"/>
    <w:rsid w:val="007E621C"/>
    <w:rsid w:val="007E6DE2"/>
    <w:rsid w:val="007E7228"/>
    <w:rsid w:val="007F1809"/>
    <w:rsid w:val="007F361A"/>
    <w:rsid w:val="007F3B97"/>
    <w:rsid w:val="007F6CF6"/>
    <w:rsid w:val="007F7470"/>
    <w:rsid w:val="0080072E"/>
    <w:rsid w:val="0080494D"/>
    <w:rsid w:val="0080699D"/>
    <w:rsid w:val="0080702F"/>
    <w:rsid w:val="008072ED"/>
    <w:rsid w:val="00807DF2"/>
    <w:rsid w:val="00812141"/>
    <w:rsid w:val="008126DD"/>
    <w:rsid w:val="0081296F"/>
    <w:rsid w:val="00813D15"/>
    <w:rsid w:val="008144D8"/>
    <w:rsid w:val="00817F8B"/>
    <w:rsid w:val="00820765"/>
    <w:rsid w:val="00821A99"/>
    <w:rsid w:val="00821B81"/>
    <w:rsid w:val="00826C8E"/>
    <w:rsid w:val="00826F46"/>
    <w:rsid w:val="0083657D"/>
    <w:rsid w:val="00840733"/>
    <w:rsid w:val="00840B45"/>
    <w:rsid w:val="008428F9"/>
    <w:rsid w:val="00843742"/>
    <w:rsid w:val="00846066"/>
    <w:rsid w:val="00847663"/>
    <w:rsid w:val="00852264"/>
    <w:rsid w:val="00853264"/>
    <w:rsid w:val="00863069"/>
    <w:rsid w:val="00864DAB"/>
    <w:rsid w:val="008675C0"/>
    <w:rsid w:val="0087209A"/>
    <w:rsid w:val="00873304"/>
    <w:rsid w:val="00873D64"/>
    <w:rsid w:val="0087471B"/>
    <w:rsid w:val="00874B17"/>
    <w:rsid w:val="008756BA"/>
    <w:rsid w:val="008806B5"/>
    <w:rsid w:val="008817B4"/>
    <w:rsid w:val="0088226B"/>
    <w:rsid w:val="00882A35"/>
    <w:rsid w:val="00882DB3"/>
    <w:rsid w:val="00883339"/>
    <w:rsid w:val="00883EEA"/>
    <w:rsid w:val="0088553D"/>
    <w:rsid w:val="008903B6"/>
    <w:rsid w:val="00890BDD"/>
    <w:rsid w:val="00890EED"/>
    <w:rsid w:val="008943A5"/>
    <w:rsid w:val="0089476F"/>
    <w:rsid w:val="00894806"/>
    <w:rsid w:val="008963FE"/>
    <w:rsid w:val="008A087C"/>
    <w:rsid w:val="008A0DDF"/>
    <w:rsid w:val="008A273F"/>
    <w:rsid w:val="008A3DB6"/>
    <w:rsid w:val="008A5005"/>
    <w:rsid w:val="008A7D41"/>
    <w:rsid w:val="008B1425"/>
    <w:rsid w:val="008B1AFA"/>
    <w:rsid w:val="008B5006"/>
    <w:rsid w:val="008B6F19"/>
    <w:rsid w:val="008C033E"/>
    <w:rsid w:val="008C1976"/>
    <w:rsid w:val="008C1BAE"/>
    <w:rsid w:val="008C2947"/>
    <w:rsid w:val="008C3198"/>
    <w:rsid w:val="008D0F1C"/>
    <w:rsid w:val="008D2C4B"/>
    <w:rsid w:val="008D3A2F"/>
    <w:rsid w:val="008D4067"/>
    <w:rsid w:val="008D4FB1"/>
    <w:rsid w:val="008D613D"/>
    <w:rsid w:val="008D71B7"/>
    <w:rsid w:val="008D7CBF"/>
    <w:rsid w:val="008E0A46"/>
    <w:rsid w:val="008E4D90"/>
    <w:rsid w:val="008E6B65"/>
    <w:rsid w:val="008E75CF"/>
    <w:rsid w:val="008F05B0"/>
    <w:rsid w:val="008F21DB"/>
    <w:rsid w:val="008F28EA"/>
    <w:rsid w:val="008F702A"/>
    <w:rsid w:val="008F75F6"/>
    <w:rsid w:val="0090039C"/>
    <w:rsid w:val="00901512"/>
    <w:rsid w:val="00904EA4"/>
    <w:rsid w:val="00906D8E"/>
    <w:rsid w:val="009077A6"/>
    <w:rsid w:val="009129BC"/>
    <w:rsid w:val="00913A60"/>
    <w:rsid w:val="00916123"/>
    <w:rsid w:val="00916ADE"/>
    <w:rsid w:val="00917254"/>
    <w:rsid w:val="0092514D"/>
    <w:rsid w:val="0092669C"/>
    <w:rsid w:val="00927CD5"/>
    <w:rsid w:val="00930AF7"/>
    <w:rsid w:val="00930ED0"/>
    <w:rsid w:val="009349DC"/>
    <w:rsid w:val="00935018"/>
    <w:rsid w:val="009354FB"/>
    <w:rsid w:val="00935956"/>
    <w:rsid w:val="00937951"/>
    <w:rsid w:val="00942D8D"/>
    <w:rsid w:val="00944D19"/>
    <w:rsid w:val="00945D81"/>
    <w:rsid w:val="009512F8"/>
    <w:rsid w:val="0095238D"/>
    <w:rsid w:val="009523B7"/>
    <w:rsid w:val="009531DC"/>
    <w:rsid w:val="009539A0"/>
    <w:rsid w:val="00953AC9"/>
    <w:rsid w:val="00954E25"/>
    <w:rsid w:val="009559D1"/>
    <w:rsid w:val="0096135F"/>
    <w:rsid w:val="0096272D"/>
    <w:rsid w:val="009636F0"/>
    <w:rsid w:val="0096461B"/>
    <w:rsid w:val="009659D9"/>
    <w:rsid w:val="00965E52"/>
    <w:rsid w:val="00970FAC"/>
    <w:rsid w:val="009721F8"/>
    <w:rsid w:val="009726F1"/>
    <w:rsid w:val="00973402"/>
    <w:rsid w:val="00973BFC"/>
    <w:rsid w:val="00974066"/>
    <w:rsid w:val="00980105"/>
    <w:rsid w:val="00980780"/>
    <w:rsid w:val="00981E9A"/>
    <w:rsid w:val="00986B16"/>
    <w:rsid w:val="00987A18"/>
    <w:rsid w:val="00990EA5"/>
    <w:rsid w:val="0099352F"/>
    <w:rsid w:val="00994B50"/>
    <w:rsid w:val="00995690"/>
    <w:rsid w:val="009A371A"/>
    <w:rsid w:val="009A4D52"/>
    <w:rsid w:val="009A4E6F"/>
    <w:rsid w:val="009B03EC"/>
    <w:rsid w:val="009B29C3"/>
    <w:rsid w:val="009B38F9"/>
    <w:rsid w:val="009B3F52"/>
    <w:rsid w:val="009B457C"/>
    <w:rsid w:val="009B503E"/>
    <w:rsid w:val="009B7EA1"/>
    <w:rsid w:val="009C098A"/>
    <w:rsid w:val="009C2F35"/>
    <w:rsid w:val="009C59EF"/>
    <w:rsid w:val="009C5FF4"/>
    <w:rsid w:val="009D0D05"/>
    <w:rsid w:val="009D120B"/>
    <w:rsid w:val="009D34F6"/>
    <w:rsid w:val="009D45B9"/>
    <w:rsid w:val="009D474A"/>
    <w:rsid w:val="009D4CDC"/>
    <w:rsid w:val="009D564F"/>
    <w:rsid w:val="009E325B"/>
    <w:rsid w:val="009E36F8"/>
    <w:rsid w:val="009E48B2"/>
    <w:rsid w:val="009E576F"/>
    <w:rsid w:val="009E59B6"/>
    <w:rsid w:val="009E6430"/>
    <w:rsid w:val="009E68A3"/>
    <w:rsid w:val="009F25CE"/>
    <w:rsid w:val="009F3F2F"/>
    <w:rsid w:val="009F3FAB"/>
    <w:rsid w:val="009F49FC"/>
    <w:rsid w:val="009F742D"/>
    <w:rsid w:val="00A0057D"/>
    <w:rsid w:val="00A01E40"/>
    <w:rsid w:val="00A05391"/>
    <w:rsid w:val="00A059A7"/>
    <w:rsid w:val="00A069E6"/>
    <w:rsid w:val="00A06E11"/>
    <w:rsid w:val="00A079ED"/>
    <w:rsid w:val="00A11F67"/>
    <w:rsid w:val="00A11FC0"/>
    <w:rsid w:val="00A130C6"/>
    <w:rsid w:val="00A13D6C"/>
    <w:rsid w:val="00A13F2C"/>
    <w:rsid w:val="00A14576"/>
    <w:rsid w:val="00A200C3"/>
    <w:rsid w:val="00A204D5"/>
    <w:rsid w:val="00A20646"/>
    <w:rsid w:val="00A211B9"/>
    <w:rsid w:val="00A21936"/>
    <w:rsid w:val="00A21F25"/>
    <w:rsid w:val="00A222D3"/>
    <w:rsid w:val="00A22EC5"/>
    <w:rsid w:val="00A23045"/>
    <w:rsid w:val="00A25F5B"/>
    <w:rsid w:val="00A261FC"/>
    <w:rsid w:val="00A268C9"/>
    <w:rsid w:val="00A2769F"/>
    <w:rsid w:val="00A279FE"/>
    <w:rsid w:val="00A31E42"/>
    <w:rsid w:val="00A33316"/>
    <w:rsid w:val="00A333AF"/>
    <w:rsid w:val="00A33414"/>
    <w:rsid w:val="00A336BF"/>
    <w:rsid w:val="00A357BA"/>
    <w:rsid w:val="00A406D2"/>
    <w:rsid w:val="00A42A8F"/>
    <w:rsid w:val="00A42E25"/>
    <w:rsid w:val="00A44BA8"/>
    <w:rsid w:val="00A45ABD"/>
    <w:rsid w:val="00A4605D"/>
    <w:rsid w:val="00A4735F"/>
    <w:rsid w:val="00A47683"/>
    <w:rsid w:val="00A47E34"/>
    <w:rsid w:val="00A50225"/>
    <w:rsid w:val="00A5047F"/>
    <w:rsid w:val="00A50BE0"/>
    <w:rsid w:val="00A50EAD"/>
    <w:rsid w:val="00A52741"/>
    <w:rsid w:val="00A528E4"/>
    <w:rsid w:val="00A548BB"/>
    <w:rsid w:val="00A554BC"/>
    <w:rsid w:val="00A5618B"/>
    <w:rsid w:val="00A5627B"/>
    <w:rsid w:val="00A577C7"/>
    <w:rsid w:val="00A6180D"/>
    <w:rsid w:val="00A62DB7"/>
    <w:rsid w:val="00A63E8A"/>
    <w:rsid w:val="00A64995"/>
    <w:rsid w:val="00A65AFA"/>
    <w:rsid w:val="00A66861"/>
    <w:rsid w:val="00A70550"/>
    <w:rsid w:val="00A71655"/>
    <w:rsid w:val="00A71C55"/>
    <w:rsid w:val="00A75235"/>
    <w:rsid w:val="00A75788"/>
    <w:rsid w:val="00A8292B"/>
    <w:rsid w:val="00A8360E"/>
    <w:rsid w:val="00A83A92"/>
    <w:rsid w:val="00A83AB5"/>
    <w:rsid w:val="00A87F4D"/>
    <w:rsid w:val="00A9015F"/>
    <w:rsid w:val="00A9323C"/>
    <w:rsid w:val="00A9379A"/>
    <w:rsid w:val="00A93A2E"/>
    <w:rsid w:val="00A93EAB"/>
    <w:rsid w:val="00A94091"/>
    <w:rsid w:val="00A940DD"/>
    <w:rsid w:val="00A9417C"/>
    <w:rsid w:val="00A95371"/>
    <w:rsid w:val="00A958B3"/>
    <w:rsid w:val="00A961E8"/>
    <w:rsid w:val="00AA1D34"/>
    <w:rsid w:val="00AA3638"/>
    <w:rsid w:val="00AA7FAC"/>
    <w:rsid w:val="00AB1358"/>
    <w:rsid w:val="00AB4A3A"/>
    <w:rsid w:val="00AB555B"/>
    <w:rsid w:val="00AB581F"/>
    <w:rsid w:val="00AB5BDA"/>
    <w:rsid w:val="00AB69BE"/>
    <w:rsid w:val="00AB79C8"/>
    <w:rsid w:val="00AC0004"/>
    <w:rsid w:val="00AC2AA0"/>
    <w:rsid w:val="00AC6E6B"/>
    <w:rsid w:val="00AD073F"/>
    <w:rsid w:val="00AD07C2"/>
    <w:rsid w:val="00AD2C88"/>
    <w:rsid w:val="00AD2CB4"/>
    <w:rsid w:val="00AD532D"/>
    <w:rsid w:val="00AD5FA8"/>
    <w:rsid w:val="00AE0143"/>
    <w:rsid w:val="00AE6687"/>
    <w:rsid w:val="00AF0911"/>
    <w:rsid w:val="00AF0CFA"/>
    <w:rsid w:val="00AF2301"/>
    <w:rsid w:val="00AF2C10"/>
    <w:rsid w:val="00AF369C"/>
    <w:rsid w:val="00AF69CE"/>
    <w:rsid w:val="00AF7112"/>
    <w:rsid w:val="00B00F6B"/>
    <w:rsid w:val="00B01D3D"/>
    <w:rsid w:val="00B01EA7"/>
    <w:rsid w:val="00B02C63"/>
    <w:rsid w:val="00B03BBD"/>
    <w:rsid w:val="00B055A6"/>
    <w:rsid w:val="00B0606B"/>
    <w:rsid w:val="00B068F6"/>
    <w:rsid w:val="00B10694"/>
    <w:rsid w:val="00B12F84"/>
    <w:rsid w:val="00B13739"/>
    <w:rsid w:val="00B142D8"/>
    <w:rsid w:val="00B156A3"/>
    <w:rsid w:val="00B15B71"/>
    <w:rsid w:val="00B176F7"/>
    <w:rsid w:val="00B17F0D"/>
    <w:rsid w:val="00B21E24"/>
    <w:rsid w:val="00B25534"/>
    <w:rsid w:val="00B2603B"/>
    <w:rsid w:val="00B26875"/>
    <w:rsid w:val="00B26BD9"/>
    <w:rsid w:val="00B30754"/>
    <w:rsid w:val="00B308F1"/>
    <w:rsid w:val="00B33BF3"/>
    <w:rsid w:val="00B345B0"/>
    <w:rsid w:val="00B35BCD"/>
    <w:rsid w:val="00B35BEC"/>
    <w:rsid w:val="00B3793B"/>
    <w:rsid w:val="00B37B75"/>
    <w:rsid w:val="00B4025E"/>
    <w:rsid w:val="00B40F47"/>
    <w:rsid w:val="00B43B95"/>
    <w:rsid w:val="00B46F74"/>
    <w:rsid w:val="00B47010"/>
    <w:rsid w:val="00B472F2"/>
    <w:rsid w:val="00B50DB0"/>
    <w:rsid w:val="00B52729"/>
    <w:rsid w:val="00B56555"/>
    <w:rsid w:val="00B63825"/>
    <w:rsid w:val="00B641D7"/>
    <w:rsid w:val="00B64C8D"/>
    <w:rsid w:val="00B67F79"/>
    <w:rsid w:val="00B70C71"/>
    <w:rsid w:val="00B739E2"/>
    <w:rsid w:val="00B740B4"/>
    <w:rsid w:val="00B758A5"/>
    <w:rsid w:val="00B75C98"/>
    <w:rsid w:val="00B760F6"/>
    <w:rsid w:val="00B76E08"/>
    <w:rsid w:val="00B77037"/>
    <w:rsid w:val="00B77907"/>
    <w:rsid w:val="00B80959"/>
    <w:rsid w:val="00B81458"/>
    <w:rsid w:val="00B82A2D"/>
    <w:rsid w:val="00B82A6A"/>
    <w:rsid w:val="00B83DD5"/>
    <w:rsid w:val="00B923C4"/>
    <w:rsid w:val="00B93FEF"/>
    <w:rsid w:val="00B94058"/>
    <w:rsid w:val="00B9429D"/>
    <w:rsid w:val="00B94F7A"/>
    <w:rsid w:val="00B96D72"/>
    <w:rsid w:val="00B97DDD"/>
    <w:rsid w:val="00BA06AD"/>
    <w:rsid w:val="00BA2297"/>
    <w:rsid w:val="00BA3461"/>
    <w:rsid w:val="00BA3DEB"/>
    <w:rsid w:val="00BA4D39"/>
    <w:rsid w:val="00BA4F63"/>
    <w:rsid w:val="00BA53A1"/>
    <w:rsid w:val="00BA5AA5"/>
    <w:rsid w:val="00BA68AA"/>
    <w:rsid w:val="00BB0147"/>
    <w:rsid w:val="00BB342E"/>
    <w:rsid w:val="00BB564B"/>
    <w:rsid w:val="00BB5797"/>
    <w:rsid w:val="00BB7016"/>
    <w:rsid w:val="00BC2FBA"/>
    <w:rsid w:val="00BC3A1A"/>
    <w:rsid w:val="00BC47EA"/>
    <w:rsid w:val="00BC51E6"/>
    <w:rsid w:val="00BC5402"/>
    <w:rsid w:val="00BD0A03"/>
    <w:rsid w:val="00BD145B"/>
    <w:rsid w:val="00BD209A"/>
    <w:rsid w:val="00BD2394"/>
    <w:rsid w:val="00BD44F7"/>
    <w:rsid w:val="00BD5FA9"/>
    <w:rsid w:val="00BE0216"/>
    <w:rsid w:val="00BE221B"/>
    <w:rsid w:val="00BE2AB8"/>
    <w:rsid w:val="00BE4F18"/>
    <w:rsid w:val="00BE4F38"/>
    <w:rsid w:val="00BE5C60"/>
    <w:rsid w:val="00BE6BB3"/>
    <w:rsid w:val="00BF2AD9"/>
    <w:rsid w:val="00BF3EA2"/>
    <w:rsid w:val="00BF5EC9"/>
    <w:rsid w:val="00BF75A5"/>
    <w:rsid w:val="00C009EC"/>
    <w:rsid w:val="00C01036"/>
    <w:rsid w:val="00C01750"/>
    <w:rsid w:val="00C01843"/>
    <w:rsid w:val="00C04751"/>
    <w:rsid w:val="00C1005E"/>
    <w:rsid w:val="00C12B25"/>
    <w:rsid w:val="00C12B52"/>
    <w:rsid w:val="00C15F12"/>
    <w:rsid w:val="00C21E71"/>
    <w:rsid w:val="00C23D51"/>
    <w:rsid w:val="00C259BC"/>
    <w:rsid w:val="00C31205"/>
    <w:rsid w:val="00C3504D"/>
    <w:rsid w:val="00C35AFE"/>
    <w:rsid w:val="00C40C78"/>
    <w:rsid w:val="00C417A4"/>
    <w:rsid w:val="00C4186F"/>
    <w:rsid w:val="00C42655"/>
    <w:rsid w:val="00C429B1"/>
    <w:rsid w:val="00C434AB"/>
    <w:rsid w:val="00C43904"/>
    <w:rsid w:val="00C45FBC"/>
    <w:rsid w:val="00C475B6"/>
    <w:rsid w:val="00C478FC"/>
    <w:rsid w:val="00C5055D"/>
    <w:rsid w:val="00C52003"/>
    <w:rsid w:val="00C5289C"/>
    <w:rsid w:val="00C54F32"/>
    <w:rsid w:val="00C55F0D"/>
    <w:rsid w:val="00C5650A"/>
    <w:rsid w:val="00C56D6C"/>
    <w:rsid w:val="00C5726E"/>
    <w:rsid w:val="00C63719"/>
    <w:rsid w:val="00C63D8E"/>
    <w:rsid w:val="00C71C6C"/>
    <w:rsid w:val="00C7259C"/>
    <w:rsid w:val="00C72612"/>
    <w:rsid w:val="00C74655"/>
    <w:rsid w:val="00C74833"/>
    <w:rsid w:val="00C760B9"/>
    <w:rsid w:val="00C762B0"/>
    <w:rsid w:val="00C8153E"/>
    <w:rsid w:val="00C8762B"/>
    <w:rsid w:val="00C87AD9"/>
    <w:rsid w:val="00C90173"/>
    <w:rsid w:val="00C911D7"/>
    <w:rsid w:val="00C91F66"/>
    <w:rsid w:val="00C95480"/>
    <w:rsid w:val="00C970B0"/>
    <w:rsid w:val="00CA0BDA"/>
    <w:rsid w:val="00CA2C9C"/>
    <w:rsid w:val="00CA3759"/>
    <w:rsid w:val="00CA4461"/>
    <w:rsid w:val="00CA5C50"/>
    <w:rsid w:val="00CB1126"/>
    <w:rsid w:val="00CB32D3"/>
    <w:rsid w:val="00CC0175"/>
    <w:rsid w:val="00CC3A0C"/>
    <w:rsid w:val="00CD224E"/>
    <w:rsid w:val="00CD4402"/>
    <w:rsid w:val="00CE068F"/>
    <w:rsid w:val="00CE12F5"/>
    <w:rsid w:val="00CE1856"/>
    <w:rsid w:val="00CE2161"/>
    <w:rsid w:val="00CE2D66"/>
    <w:rsid w:val="00CE37FE"/>
    <w:rsid w:val="00CE5875"/>
    <w:rsid w:val="00CE6DDE"/>
    <w:rsid w:val="00CF2284"/>
    <w:rsid w:val="00CF7DEA"/>
    <w:rsid w:val="00D00602"/>
    <w:rsid w:val="00D04308"/>
    <w:rsid w:val="00D04856"/>
    <w:rsid w:val="00D100CC"/>
    <w:rsid w:val="00D112AC"/>
    <w:rsid w:val="00D11FAA"/>
    <w:rsid w:val="00D12605"/>
    <w:rsid w:val="00D13890"/>
    <w:rsid w:val="00D160F8"/>
    <w:rsid w:val="00D16566"/>
    <w:rsid w:val="00D175C7"/>
    <w:rsid w:val="00D179B9"/>
    <w:rsid w:val="00D212F1"/>
    <w:rsid w:val="00D3047B"/>
    <w:rsid w:val="00D31E30"/>
    <w:rsid w:val="00D32100"/>
    <w:rsid w:val="00D32580"/>
    <w:rsid w:val="00D331ED"/>
    <w:rsid w:val="00D35C28"/>
    <w:rsid w:val="00D4320C"/>
    <w:rsid w:val="00D4359D"/>
    <w:rsid w:val="00D43D76"/>
    <w:rsid w:val="00D4668C"/>
    <w:rsid w:val="00D466B8"/>
    <w:rsid w:val="00D47099"/>
    <w:rsid w:val="00D51296"/>
    <w:rsid w:val="00D542A7"/>
    <w:rsid w:val="00D55830"/>
    <w:rsid w:val="00D55961"/>
    <w:rsid w:val="00D56D00"/>
    <w:rsid w:val="00D57A7A"/>
    <w:rsid w:val="00D62A75"/>
    <w:rsid w:val="00D6772D"/>
    <w:rsid w:val="00D701BD"/>
    <w:rsid w:val="00D70D02"/>
    <w:rsid w:val="00D75106"/>
    <w:rsid w:val="00D75BEB"/>
    <w:rsid w:val="00D77D05"/>
    <w:rsid w:val="00D828FF"/>
    <w:rsid w:val="00D82AE6"/>
    <w:rsid w:val="00D864BC"/>
    <w:rsid w:val="00D868C1"/>
    <w:rsid w:val="00D86C68"/>
    <w:rsid w:val="00D87078"/>
    <w:rsid w:val="00D872E4"/>
    <w:rsid w:val="00D92525"/>
    <w:rsid w:val="00D9315C"/>
    <w:rsid w:val="00D95727"/>
    <w:rsid w:val="00D96552"/>
    <w:rsid w:val="00D96AFB"/>
    <w:rsid w:val="00DA1119"/>
    <w:rsid w:val="00DA1703"/>
    <w:rsid w:val="00DA28A4"/>
    <w:rsid w:val="00DA3A99"/>
    <w:rsid w:val="00DA4A02"/>
    <w:rsid w:val="00DA60B1"/>
    <w:rsid w:val="00DA799D"/>
    <w:rsid w:val="00DB0C63"/>
    <w:rsid w:val="00DB2193"/>
    <w:rsid w:val="00DB26D4"/>
    <w:rsid w:val="00DB2E69"/>
    <w:rsid w:val="00DB36C6"/>
    <w:rsid w:val="00DB61F9"/>
    <w:rsid w:val="00DC13FF"/>
    <w:rsid w:val="00DC1720"/>
    <w:rsid w:val="00DC1FF7"/>
    <w:rsid w:val="00DC2CB7"/>
    <w:rsid w:val="00DC5EC4"/>
    <w:rsid w:val="00DC655F"/>
    <w:rsid w:val="00DC6EE4"/>
    <w:rsid w:val="00DC7210"/>
    <w:rsid w:val="00DD21C1"/>
    <w:rsid w:val="00DD2334"/>
    <w:rsid w:val="00DD2454"/>
    <w:rsid w:val="00DD2572"/>
    <w:rsid w:val="00DD6B7F"/>
    <w:rsid w:val="00DE509B"/>
    <w:rsid w:val="00DE5124"/>
    <w:rsid w:val="00DE7C53"/>
    <w:rsid w:val="00DF15C6"/>
    <w:rsid w:val="00DF4F49"/>
    <w:rsid w:val="00DF7F97"/>
    <w:rsid w:val="00E00049"/>
    <w:rsid w:val="00E012C4"/>
    <w:rsid w:val="00E020A1"/>
    <w:rsid w:val="00E0491E"/>
    <w:rsid w:val="00E0633F"/>
    <w:rsid w:val="00E06359"/>
    <w:rsid w:val="00E06CE1"/>
    <w:rsid w:val="00E07BF6"/>
    <w:rsid w:val="00E114C4"/>
    <w:rsid w:val="00E148E4"/>
    <w:rsid w:val="00E16E6D"/>
    <w:rsid w:val="00E21310"/>
    <w:rsid w:val="00E22F16"/>
    <w:rsid w:val="00E23789"/>
    <w:rsid w:val="00E25DD7"/>
    <w:rsid w:val="00E31AAB"/>
    <w:rsid w:val="00E3247A"/>
    <w:rsid w:val="00E349BD"/>
    <w:rsid w:val="00E354B0"/>
    <w:rsid w:val="00E35CF3"/>
    <w:rsid w:val="00E37936"/>
    <w:rsid w:val="00E37B27"/>
    <w:rsid w:val="00E4566A"/>
    <w:rsid w:val="00E47EC7"/>
    <w:rsid w:val="00E519A6"/>
    <w:rsid w:val="00E51AB4"/>
    <w:rsid w:val="00E55B1F"/>
    <w:rsid w:val="00E560A7"/>
    <w:rsid w:val="00E56685"/>
    <w:rsid w:val="00E57877"/>
    <w:rsid w:val="00E60161"/>
    <w:rsid w:val="00E6055C"/>
    <w:rsid w:val="00E61CE7"/>
    <w:rsid w:val="00E66074"/>
    <w:rsid w:val="00E6657D"/>
    <w:rsid w:val="00E667AE"/>
    <w:rsid w:val="00E67174"/>
    <w:rsid w:val="00E70D48"/>
    <w:rsid w:val="00E7361C"/>
    <w:rsid w:val="00E7577F"/>
    <w:rsid w:val="00E77564"/>
    <w:rsid w:val="00E80764"/>
    <w:rsid w:val="00E80A78"/>
    <w:rsid w:val="00E819D8"/>
    <w:rsid w:val="00E85AB8"/>
    <w:rsid w:val="00E878A0"/>
    <w:rsid w:val="00E95057"/>
    <w:rsid w:val="00E95306"/>
    <w:rsid w:val="00E9602B"/>
    <w:rsid w:val="00EA0861"/>
    <w:rsid w:val="00EA0CC3"/>
    <w:rsid w:val="00EA1486"/>
    <w:rsid w:val="00EA54F0"/>
    <w:rsid w:val="00EA56F5"/>
    <w:rsid w:val="00EA729C"/>
    <w:rsid w:val="00EA7B75"/>
    <w:rsid w:val="00EB0E90"/>
    <w:rsid w:val="00EB1DD1"/>
    <w:rsid w:val="00EB2027"/>
    <w:rsid w:val="00EB3249"/>
    <w:rsid w:val="00EB4ED2"/>
    <w:rsid w:val="00EB550E"/>
    <w:rsid w:val="00EB61E3"/>
    <w:rsid w:val="00EC0CE4"/>
    <w:rsid w:val="00EC1FE5"/>
    <w:rsid w:val="00EC29DE"/>
    <w:rsid w:val="00EC32CB"/>
    <w:rsid w:val="00EC43E3"/>
    <w:rsid w:val="00EC5DFF"/>
    <w:rsid w:val="00ED1A0C"/>
    <w:rsid w:val="00ED1DBF"/>
    <w:rsid w:val="00ED2159"/>
    <w:rsid w:val="00ED552C"/>
    <w:rsid w:val="00ED567E"/>
    <w:rsid w:val="00ED710F"/>
    <w:rsid w:val="00ED74AE"/>
    <w:rsid w:val="00EE3BE0"/>
    <w:rsid w:val="00EF06B1"/>
    <w:rsid w:val="00EF3ECB"/>
    <w:rsid w:val="00EF41BF"/>
    <w:rsid w:val="00EF4B5E"/>
    <w:rsid w:val="00F0012F"/>
    <w:rsid w:val="00F00B1F"/>
    <w:rsid w:val="00F0250D"/>
    <w:rsid w:val="00F04A08"/>
    <w:rsid w:val="00F05580"/>
    <w:rsid w:val="00F05FEE"/>
    <w:rsid w:val="00F12645"/>
    <w:rsid w:val="00F14B51"/>
    <w:rsid w:val="00F17F3C"/>
    <w:rsid w:val="00F24A6F"/>
    <w:rsid w:val="00F262C3"/>
    <w:rsid w:val="00F31507"/>
    <w:rsid w:val="00F31BAB"/>
    <w:rsid w:val="00F33DD5"/>
    <w:rsid w:val="00F3678F"/>
    <w:rsid w:val="00F40874"/>
    <w:rsid w:val="00F42752"/>
    <w:rsid w:val="00F45F8E"/>
    <w:rsid w:val="00F46848"/>
    <w:rsid w:val="00F47C89"/>
    <w:rsid w:val="00F47F8F"/>
    <w:rsid w:val="00F5113E"/>
    <w:rsid w:val="00F526DB"/>
    <w:rsid w:val="00F538A3"/>
    <w:rsid w:val="00F56070"/>
    <w:rsid w:val="00F566C9"/>
    <w:rsid w:val="00F56A70"/>
    <w:rsid w:val="00F56DC3"/>
    <w:rsid w:val="00F60256"/>
    <w:rsid w:val="00F6739E"/>
    <w:rsid w:val="00F677A5"/>
    <w:rsid w:val="00F703D3"/>
    <w:rsid w:val="00F70DAB"/>
    <w:rsid w:val="00F7309E"/>
    <w:rsid w:val="00F7371E"/>
    <w:rsid w:val="00F74386"/>
    <w:rsid w:val="00F771CC"/>
    <w:rsid w:val="00F77B1D"/>
    <w:rsid w:val="00F81FB3"/>
    <w:rsid w:val="00F84732"/>
    <w:rsid w:val="00F86604"/>
    <w:rsid w:val="00F86C2F"/>
    <w:rsid w:val="00F91230"/>
    <w:rsid w:val="00F91E41"/>
    <w:rsid w:val="00F950E5"/>
    <w:rsid w:val="00F96B82"/>
    <w:rsid w:val="00FA3B52"/>
    <w:rsid w:val="00FA4071"/>
    <w:rsid w:val="00FA5185"/>
    <w:rsid w:val="00FA6749"/>
    <w:rsid w:val="00FA6CCE"/>
    <w:rsid w:val="00FB064D"/>
    <w:rsid w:val="00FB13E2"/>
    <w:rsid w:val="00FB2F1F"/>
    <w:rsid w:val="00FB5DC1"/>
    <w:rsid w:val="00FC3769"/>
    <w:rsid w:val="00FC3D3A"/>
    <w:rsid w:val="00FC75DF"/>
    <w:rsid w:val="00FC7635"/>
    <w:rsid w:val="00FC7CA4"/>
    <w:rsid w:val="00FC7EC3"/>
    <w:rsid w:val="00FD421B"/>
    <w:rsid w:val="00FE5B9E"/>
    <w:rsid w:val="00FE7307"/>
    <w:rsid w:val="00FF4432"/>
    <w:rsid w:val="00FF66B1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AEFCB"/>
  <w14:defaultImageDpi w14:val="300"/>
  <w15:docId w15:val="{31E8CC68-6C39-7549-9DFD-46C53545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310"/>
  </w:style>
  <w:style w:type="paragraph" w:styleId="Heading1">
    <w:name w:val="heading 1"/>
    <w:basedOn w:val="Normal"/>
    <w:next w:val="Normal"/>
    <w:link w:val="Heading1Char"/>
    <w:uiPriority w:val="9"/>
    <w:qFormat/>
    <w:rsid w:val="00DB26D4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D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B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6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B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B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0B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rmalWeb">
    <w:name w:val="Normal (Web)"/>
    <w:basedOn w:val="Normal"/>
    <w:uiPriority w:val="99"/>
    <w:semiHidden/>
    <w:unhideWhenUsed/>
    <w:rsid w:val="00400B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00B6A"/>
    <w:rPr>
      <w:b/>
      <w:bCs/>
    </w:rPr>
  </w:style>
  <w:style w:type="character" w:customStyle="1" w:styleId="apple-converted-space">
    <w:name w:val="apple-converted-space"/>
    <w:basedOn w:val="DefaultParagraphFont"/>
    <w:rsid w:val="00400B6A"/>
  </w:style>
  <w:style w:type="character" w:styleId="Hyperlink">
    <w:name w:val="Hyperlink"/>
    <w:basedOn w:val="DefaultParagraphFont"/>
    <w:uiPriority w:val="99"/>
    <w:unhideWhenUsed/>
    <w:rsid w:val="00400B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8FF"/>
  </w:style>
  <w:style w:type="paragraph" w:styleId="Footer">
    <w:name w:val="footer"/>
    <w:basedOn w:val="Normal"/>
    <w:link w:val="FooterChar"/>
    <w:uiPriority w:val="99"/>
    <w:unhideWhenUsed/>
    <w:rsid w:val="00D82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8FF"/>
  </w:style>
  <w:style w:type="character" w:styleId="PageNumber">
    <w:name w:val="page number"/>
    <w:basedOn w:val="DefaultParagraphFont"/>
    <w:uiPriority w:val="99"/>
    <w:semiHidden/>
    <w:unhideWhenUsed/>
    <w:rsid w:val="00D828FF"/>
  </w:style>
  <w:style w:type="character" w:customStyle="1" w:styleId="Heading1Char">
    <w:name w:val="Heading 1 Char"/>
    <w:basedOn w:val="DefaultParagraphFont"/>
    <w:link w:val="Heading1"/>
    <w:uiPriority w:val="9"/>
    <w:rsid w:val="00DB26D4"/>
    <w:rPr>
      <w:rFonts w:ascii="Cambria" w:eastAsiaTheme="majorEastAsia" w:hAnsi="Cambria" w:cstheme="majorBidi"/>
      <w:b/>
      <w:bCs/>
      <w:sz w:val="40"/>
      <w:szCs w:val="32"/>
    </w:rPr>
  </w:style>
  <w:style w:type="character" w:styleId="Emphasis">
    <w:name w:val="Emphasis"/>
    <w:basedOn w:val="DefaultParagraphFont"/>
    <w:uiPriority w:val="20"/>
    <w:qFormat/>
    <w:rsid w:val="009A4E6F"/>
    <w:rPr>
      <w:i/>
      <w:iCs/>
    </w:rPr>
  </w:style>
  <w:style w:type="paragraph" w:styleId="ListParagraph">
    <w:name w:val="List Paragraph"/>
    <w:basedOn w:val="Normal"/>
    <w:uiPriority w:val="34"/>
    <w:qFormat/>
    <w:rsid w:val="00994B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6F53"/>
    <w:pPr>
      <w:spacing w:after="200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75C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5C98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B75C98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40CF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06D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406D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06D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06D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06D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06D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06D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06D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06D2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A4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77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012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9F25CE"/>
  </w:style>
  <w:style w:type="character" w:customStyle="1" w:styleId="FootnoteTextChar">
    <w:name w:val="Footnote Text Char"/>
    <w:basedOn w:val="DefaultParagraphFont"/>
    <w:link w:val="FootnoteText"/>
    <w:uiPriority w:val="99"/>
    <w:rsid w:val="009F25CE"/>
  </w:style>
  <w:style w:type="character" w:styleId="FootnoteReference">
    <w:name w:val="footnote reference"/>
    <w:basedOn w:val="DefaultParagraphFont"/>
    <w:uiPriority w:val="99"/>
    <w:unhideWhenUsed/>
    <w:rsid w:val="009F25C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04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1"/>
    <w:basedOn w:val="Normal"/>
    <w:rsid w:val="00813D1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813D15"/>
  </w:style>
  <w:style w:type="paragraph" w:styleId="HTMLAddress">
    <w:name w:val="HTML Address"/>
    <w:basedOn w:val="Normal"/>
    <w:link w:val="HTMLAddressChar"/>
    <w:uiPriority w:val="99"/>
    <w:semiHidden/>
    <w:unhideWhenUsed/>
    <w:rsid w:val="000B7189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189"/>
    <w:rPr>
      <w:rFonts w:ascii="Times" w:hAnsi="Times"/>
      <w:i/>
      <w:iCs/>
      <w:sz w:val="20"/>
      <w:szCs w:val="20"/>
    </w:rPr>
  </w:style>
  <w:style w:type="character" w:customStyle="1" w:styleId="s2">
    <w:name w:val="s2"/>
    <w:basedOn w:val="DefaultParagraphFont"/>
    <w:rsid w:val="00B97DDD"/>
  </w:style>
  <w:style w:type="character" w:styleId="SubtleEmphasis">
    <w:name w:val="Subtle Emphasis"/>
    <w:basedOn w:val="DefaultParagraphFont"/>
    <w:uiPriority w:val="19"/>
    <w:qFormat/>
    <w:rsid w:val="005949B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5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3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7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6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3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6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1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2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8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5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2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8F2FB-76C5-AC45-9313-B54E6BBA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Week Product Roadmap: Class Workbook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Week Product Roadmap: Class Workbook</dc:title>
  <dc:subject/>
  <dc:creator>Shardul Mehta</dc:creator>
  <cp:keywords/>
  <dc:description/>
  <cp:lastModifiedBy>Shardul Mehta</cp:lastModifiedBy>
  <cp:revision>33</cp:revision>
  <cp:lastPrinted>2016-05-02T20:36:00Z</cp:lastPrinted>
  <dcterms:created xsi:type="dcterms:W3CDTF">2020-04-22T18:01:00Z</dcterms:created>
  <dcterms:modified xsi:type="dcterms:W3CDTF">2020-05-16T19:06:00Z</dcterms:modified>
</cp:coreProperties>
</file>